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3141" w14:textId="77777777" w:rsidR="003201D3" w:rsidRPr="004B0205" w:rsidRDefault="003201D3" w:rsidP="003201D3">
      <w:pPr>
        <w:pStyle w:val="ListParagraph"/>
        <w:ind w:left="0"/>
        <w:jc w:val="center"/>
        <w:rPr>
          <w:sz w:val="40"/>
          <w:szCs w:val="40"/>
        </w:rPr>
      </w:pPr>
      <w:r w:rsidRPr="004B0205">
        <w:rPr>
          <w:sz w:val="40"/>
          <w:szCs w:val="40"/>
        </w:rPr>
        <w:t>Bullhorn Technical Assignment</w:t>
      </w:r>
    </w:p>
    <w:p w14:paraId="3DF18126" w14:textId="77777777" w:rsidR="000208E3" w:rsidRDefault="003201D3" w:rsidP="003201D3">
      <w:pPr>
        <w:pStyle w:val="ListParagraph"/>
        <w:ind w:left="0"/>
        <w:jc w:val="center"/>
        <w:rPr>
          <w:sz w:val="30"/>
          <w:szCs w:val="30"/>
        </w:rPr>
      </w:pPr>
      <w:r w:rsidRPr="00DC3FDD">
        <w:rPr>
          <w:sz w:val="30"/>
          <w:szCs w:val="30"/>
        </w:rPr>
        <w:t xml:space="preserve">Task 1 </w:t>
      </w:r>
      <w:r w:rsidR="00977721" w:rsidRPr="00DC3FDD">
        <w:rPr>
          <w:sz w:val="30"/>
          <w:szCs w:val="30"/>
        </w:rPr>
        <w:t xml:space="preserve">– </w:t>
      </w:r>
      <w:r w:rsidR="00977721">
        <w:rPr>
          <w:sz w:val="30"/>
          <w:szCs w:val="30"/>
        </w:rPr>
        <w:t>Account Score Calculation</w:t>
      </w:r>
    </w:p>
    <w:p w14:paraId="74F4766D" w14:textId="77777777" w:rsidR="003201D3" w:rsidRDefault="003201D3" w:rsidP="003201D3">
      <w:pPr>
        <w:pStyle w:val="ListParagraph"/>
        <w:ind w:left="0"/>
        <w:jc w:val="center"/>
        <w:rPr>
          <w:sz w:val="30"/>
          <w:szCs w:val="30"/>
        </w:rPr>
      </w:pPr>
      <w:r w:rsidRPr="00DC3FDD">
        <w:rPr>
          <w:sz w:val="30"/>
          <w:szCs w:val="30"/>
        </w:rPr>
        <w:t>Configuration Guide for Admins</w:t>
      </w:r>
      <w:r w:rsidR="00591AB9">
        <w:rPr>
          <w:sz w:val="30"/>
          <w:szCs w:val="30"/>
        </w:rPr>
        <w:t xml:space="preserve"> and Developers</w:t>
      </w:r>
    </w:p>
    <w:p w14:paraId="61703BD1" w14:textId="0BFA044D" w:rsidR="006366D2" w:rsidRDefault="006366D2" w:rsidP="006366D2">
      <w:pPr>
        <w:pStyle w:val="ListParagraph"/>
        <w:ind w:left="0"/>
        <w:jc w:val="center"/>
        <w:rPr>
          <w:sz w:val="26"/>
          <w:szCs w:val="26"/>
        </w:rPr>
      </w:pPr>
      <w:r w:rsidRPr="006366D2">
        <w:rPr>
          <w:sz w:val="26"/>
          <w:szCs w:val="26"/>
        </w:rPr>
        <w:t xml:space="preserve">Author: </w:t>
      </w:r>
      <w:r w:rsidR="00B74EC3">
        <w:rPr>
          <w:sz w:val="26"/>
          <w:szCs w:val="26"/>
        </w:rPr>
        <w:t>S.</w:t>
      </w:r>
      <w:r w:rsidR="00CC4168">
        <w:rPr>
          <w:sz w:val="26"/>
          <w:szCs w:val="26"/>
        </w:rPr>
        <w:t xml:space="preserve"> </w:t>
      </w:r>
      <w:r w:rsidRPr="006366D2">
        <w:rPr>
          <w:sz w:val="26"/>
          <w:szCs w:val="26"/>
        </w:rPr>
        <w:t>Saravana Kumar, Created on 1</w:t>
      </w:r>
      <w:r w:rsidR="00CC4168">
        <w:rPr>
          <w:sz w:val="26"/>
          <w:szCs w:val="26"/>
        </w:rPr>
        <w:t>2</w:t>
      </w:r>
      <w:r w:rsidRPr="006366D2">
        <w:rPr>
          <w:sz w:val="26"/>
          <w:szCs w:val="26"/>
        </w:rPr>
        <w:t>-01-2021</w:t>
      </w:r>
    </w:p>
    <w:p w14:paraId="29B3A375" w14:textId="77777777" w:rsidR="008E211D" w:rsidRPr="006366D2" w:rsidRDefault="008E211D" w:rsidP="006366D2">
      <w:pPr>
        <w:pStyle w:val="ListParagraph"/>
        <w:ind w:left="0"/>
        <w:jc w:val="center"/>
        <w:rPr>
          <w:sz w:val="26"/>
          <w:szCs w:val="26"/>
        </w:rPr>
      </w:pPr>
    </w:p>
    <w:tbl>
      <w:tblPr>
        <w:tblStyle w:val="TableGrid"/>
        <w:tblW w:w="0" w:type="auto"/>
        <w:jc w:val="center"/>
        <w:tblLook w:val="04A0" w:firstRow="1" w:lastRow="0" w:firstColumn="1" w:lastColumn="0" w:noHBand="0" w:noVBand="1"/>
      </w:tblPr>
      <w:tblGrid>
        <w:gridCol w:w="2440"/>
        <w:gridCol w:w="2375"/>
        <w:gridCol w:w="2009"/>
      </w:tblGrid>
      <w:tr w:rsidR="00F55204" w14:paraId="0A9EFB77" w14:textId="77777777" w:rsidTr="00F55204">
        <w:trPr>
          <w:jc w:val="center"/>
        </w:trPr>
        <w:tc>
          <w:tcPr>
            <w:tcW w:w="2440" w:type="dxa"/>
          </w:tcPr>
          <w:p w14:paraId="6B9293DF" w14:textId="77777777" w:rsidR="00F55204" w:rsidRPr="006366D2" w:rsidRDefault="00F55204" w:rsidP="006366D2">
            <w:pPr>
              <w:pStyle w:val="ListParagraph"/>
              <w:ind w:left="0"/>
              <w:rPr>
                <w:b/>
                <w:sz w:val="24"/>
                <w:szCs w:val="24"/>
              </w:rPr>
            </w:pPr>
            <w:r w:rsidRPr="006366D2">
              <w:rPr>
                <w:b/>
                <w:sz w:val="24"/>
                <w:szCs w:val="24"/>
              </w:rPr>
              <w:t xml:space="preserve">Last Modified Date </w:t>
            </w:r>
          </w:p>
        </w:tc>
        <w:tc>
          <w:tcPr>
            <w:tcW w:w="2375" w:type="dxa"/>
          </w:tcPr>
          <w:p w14:paraId="713FC014" w14:textId="77777777" w:rsidR="00F55204" w:rsidRPr="006366D2" w:rsidRDefault="00F55204" w:rsidP="006366D2">
            <w:pPr>
              <w:pStyle w:val="ListParagraph"/>
              <w:ind w:left="0"/>
              <w:rPr>
                <w:b/>
                <w:sz w:val="24"/>
                <w:szCs w:val="24"/>
              </w:rPr>
            </w:pPr>
            <w:r w:rsidRPr="006366D2">
              <w:rPr>
                <w:b/>
                <w:sz w:val="24"/>
                <w:szCs w:val="24"/>
              </w:rPr>
              <w:t>Last Modified by</w:t>
            </w:r>
          </w:p>
        </w:tc>
        <w:tc>
          <w:tcPr>
            <w:tcW w:w="2009" w:type="dxa"/>
          </w:tcPr>
          <w:p w14:paraId="35B8B906" w14:textId="77777777" w:rsidR="00F55204" w:rsidRPr="006366D2" w:rsidRDefault="00F55204" w:rsidP="006366D2">
            <w:pPr>
              <w:pStyle w:val="ListParagraph"/>
              <w:ind w:left="0"/>
              <w:rPr>
                <w:b/>
                <w:sz w:val="24"/>
                <w:szCs w:val="24"/>
              </w:rPr>
            </w:pPr>
            <w:r>
              <w:rPr>
                <w:b/>
                <w:sz w:val="24"/>
                <w:szCs w:val="24"/>
              </w:rPr>
              <w:t>Release Status</w:t>
            </w:r>
          </w:p>
        </w:tc>
      </w:tr>
      <w:tr w:rsidR="00F55204" w14:paraId="15D7B4AB" w14:textId="77777777" w:rsidTr="00F55204">
        <w:trPr>
          <w:jc w:val="center"/>
        </w:trPr>
        <w:tc>
          <w:tcPr>
            <w:tcW w:w="2440" w:type="dxa"/>
          </w:tcPr>
          <w:p w14:paraId="1021C75F" w14:textId="15220878" w:rsidR="00F55204" w:rsidRPr="006366D2" w:rsidRDefault="00F55204" w:rsidP="006366D2">
            <w:pPr>
              <w:pStyle w:val="ListParagraph"/>
              <w:ind w:left="0"/>
            </w:pPr>
            <w:r w:rsidRPr="006366D2">
              <w:t>1</w:t>
            </w:r>
            <w:r w:rsidR="00924555">
              <w:t>3</w:t>
            </w:r>
            <w:r w:rsidRPr="006366D2">
              <w:t>-01-2021</w:t>
            </w:r>
          </w:p>
        </w:tc>
        <w:tc>
          <w:tcPr>
            <w:tcW w:w="2375" w:type="dxa"/>
          </w:tcPr>
          <w:p w14:paraId="7AEA3165" w14:textId="77777777" w:rsidR="00F55204" w:rsidRPr="006366D2" w:rsidRDefault="00F55204" w:rsidP="006366D2">
            <w:pPr>
              <w:pStyle w:val="ListParagraph"/>
              <w:ind w:left="0"/>
            </w:pPr>
            <w:r w:rsidRPr="006366D2">
              <w:t>Saravana Kumar</w:t>
            </w:r>
          </w:p>
        </w:tc>
        <w:tc>
          <w:tcPr>
            <w:tcW w:w="2009" w:type="dxa"/>
          </w:tcPr>
          <w:p w14:paraId="0575DE24" w14:textId="3D0FD958" w:rsidR="00F55204" w:rsidRPr="006366D2" w:rsidRDefault="009C607A" w:rsidP="006366D2">
            <w:pPr>
              <w:pStyle w:val="ListParagraph"/>
              <w:ind w:left="0"/>
              <w:rPr>
                <w:sz w:val="24"/>
                <w:szCs w:val="24"/>
              </w:rPr>
            </w:pPr>
            <w:r>
              <w:rPr>
                <w:sz w:val="24"/>
                <w:szCs w:val="24"/>
              </w:rPr>
              <w:t>R</w:t>
            </w:r>
            <w:bookmarkStart w:id="0" w:name="_GoBack"/>
            <w:bookmarkEnd w:id="0"/>
            <w:r w:rsidR="00F55204">
              <w:rPr>
                <w:sz w:val="24"/>
                <w:szCs w:val="24"/>
              </w:rPr>
              <w:t>eleased</w:t>
            </w:r>
          </w:p>
        </w:tc>
      </w:tr>
      <w:tr w:rsidR="00F55204" w14:paraId="40F2F5EC" w14:textId="77777777" w:rsidTr="00F55204">
        <w:trPr>
          <w:jc w:val="center"/>
        </w:trPr>
        <w:tc>
          <w:tcPr>
            <w:tcW w:w="2440" w:type="dxa"/>
          </w:tcPr>
          <w:p w14:paraId="0F3AB055" w14:textId="77777777" w:rsidR="00F55204" w:rsidRPr="006366D2" w:rsidRDefault="00F55204" w:rsidP="006366D2">
            <w:pPr>
              <w:pStyle w:val="ListParagraph"/>
              <w:ind w:left="0"/>
              <w:rPr>
                <w:sz w:val="24"/>
                <w:szCs w:val="24"/>
              </w:rPr>
            </w:pPr>
          </w:p>
        </w:tc>
        <w:tc>
          <w:tcPr>
            <w:tcW w:w="2375" w:type="dxa"/>
          </w:tcPr>
          <w:p w14:paraId="598B66CC" w14:textId="77777777" w:rsidR="00F55204" w:rsidRPr="006366D2" w:rsidRDefault="00F55204" w:rsidP="006366D2">
            <w:pPr>
              <w:pStyle w:val="ListParagraph"/>
              <w:ind w:left="0"/>
              <w:rPr>
                <w:sz w:val="24"/>
                <w:szCs w:val="24"/>
              </w:rPr>
            </w:pPr>
          </w:p>
        </w:tc>
        <w:tc>
          <w:tcPr>
            <w:tcW w:w="2009" w:type="dxa"/>
          </w:tcPr>
          <w:p w14:paraId="53F3899C" w14:textId="77777777" w:rsidR="00F55204" w:rsidRPr="006366D2" w:rsidRDefault="00F55204" w:rsidP="006366D2">
            <w:pPr>
              <w:pStyle w:val="ListParagraph"/>
              <w:ind w:left="0"/>
              <w:rPr>
                <w:sz w:val="24"/>
                <w:szCs w:val="24"/>
              </w:rPr>
            </w:pPr>
          </w:p>
        </w:tc>
      </w:tr>
    </w:tbl>
    <w:p w14:paraId="43D126D1" w14:textId="77777777" w:rsidR="006366D2" w:rsidRPr="00DC3FDD" w:rsidRDefault="006366D2" w:rsidP="006366D2">
      <w:pPr>
        <w:pStyle w:val="ListParagraph"/>
        <w:ind w:left="0"/>
        <w:rPr>
          <w:sz w:val="30"/>
          <w:szCs w:val="30"/>
        </w:rPr>
      </w:pPr>
    </w:p>
    <w:sdt>
      <w:sdtPr>
        <w:rPr>
          <w:rFonts w:asciiTheme="minorHAnsi" w:eastAsiaTheme="minorHAnsi" w:hAnsiTheme="minorHAnsi" w:cstheme="minorBidi"/>
          <w:color w:val="auto"/>
          <w:sz w:val="22"/>
          <w:szCs w:val="22"/>
          <w:lang w:val="en-IN"/>
        </w:rPr>
        <w:id w:val="967627360"/>
        <w:docPartObj>
          <w:docPartGallery w:val="Table of Contents"/>
          <w:docPartUnique/>
        </w:docPartObj>
      </w:sdtPr>
      <w:sdtEndPr>
        <w:rPr>
          <w:b/>
          <w:bCs/>
          <w:noProof/>
        </w:rPr>
      </w:sdtEndPr>
      <w:sdtContent>
        <w:p w14:paraId="49CAEFB9" w14:textId="77777777" w:rsidR="00F7251B" w:rsidRDefault="00F7251B">
          <w:pPr>
            <w:pStyle w:val="TOCHeading"/>
          </w:pPr>
          <w:r>
            <w:t>Contents</w:t>
          </w:r>
        </w:p>
        <w:p w14:paraId="095B7735" w14:textId="7136E95B" w:rsidR="0078424A" w:rsidRDefault="00F7251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1251159" w:history="1">
            <w:r w:rsidR="0078424A" w:rsidRPr="0095602A">
              <w:rPr>
                <w:rStyle w:val="Hyperlink"/>
                <w:noProof/>
              </w:rPr>
              <w:t>Account Score Calculation Introduction</w:t>
            </w:r>
            <w:r w:rsidR="0078424A">
              <w:rPr>
                <w:noProof/>
                <w:webHidden/>
              </w:rPr>
              <w:tab/>
            </w:r>
            <w:r w:rsidR="0078424A">
              <w:rPr>
                <w:noProof/>
                <w:webHidden/>
              </w:rPr>
              <w:fldChar w:fldCharType="begin"/>
            </w:r>
            <w:r w:rsidR="0078424A">
              <w:rPr>
                <w:noProof/>
                <w:webHidden/>
              </w:rPr>
              <w:instrText xml:space="preserve"> PAGEREF _Toc61251159 \h </w:instrText>
            </w:r>
            <w:r w:rsidR="0078424A">
              <w:rPr>
                <w:noProof/>
                <w:webHidden/>
              </w:rPr>
            </w:r>
            <w:r w:rsidR="0078424A">
              <w:rPr>
                <w:noProof/>
                <w:webHidden/>
              </w:rPr>
              <w:fldChar w:fldCharType="separate"/>
            </w:r>
            <w:r w:rsidR="008E59E6">
              <w:rPr>
                <w:noProof/>
                <w:webHidden/>
              </w:rPr>
              <w:t>2</w:t>
            </w:r>
            <w:r w:rsidR="0078424A">
              <w:rPr>
                <w:noProof/>
                <w:webHidden/>
              </w:rPr>
              <w:fldChar w:fldCharType="end"/>
            </w:r>
          </w:hyperlink>
        </w:p>
        <w:p w14:paraId="14F8EE6B" w14:textId="2C9C5EF8" w:rsidR="0078424A" w:rsidRDefault="00D65F4C">
          <w:pPr>
            <w:pStyle w:val="TOC1"/>
            <w:tabs>
              <w:tab w:val="right" w:leader="dot" w:pos="9016"/>
            </w:tabs>
            <w:rPr>
              <w:rFonts w:eastAsiaTheme="minorEastAsia"/>
              <w:noProof/>
              <w:lang w:eastAsia="en-IN"/>
            </w:rPr>
          </w:pPr>
          <w:hyperlink w:anchor="_Toc61251160" w:history="1">
            <w:r w:rsidR="0078424A" w:rsidRPr="0095602A">
              <w:rPr>
                <w:rStyle w:val="Hyperlink"/>
                <w:noProof/>
              </w:rPr>
              <w:t>Admin Configuration Guide</w:t>
            </w:r>
            <w:r w:rsidR="0078424A">
              <w:rPr>
                <w:noProof/>
                <w:webHidden/>
              </w:rPr>
              <w:tab/>
            </w:r>
            <w:r w:rsidR="0078424A">
              <w:rPr>
                <w:noProof/>
                <w:webHidden/>
              </w:rPr>
              <w:fldChar w:fldCharType="begin"/>
            </w:r>
            <w:r w:rsidR="0078424A">
              <w:rPr>
                <w:noProof/>
                <w:webHidden/>
              </w:rPr>
              <w:instrText xml:space="preserve"> PAGEREF _Toc61251160 \h </w:instrText>
            </w:r>
            <w:r w:rsidR="0078424A">
              <w:rPr>
                <w:noProof/>
                <w:webHidden/>
              </w:rPr>
            </w:r>
            <w:r w:rsidR="0078424A">
              <w:rPr>
                <w:noProof/>
                <w:webHidden/>
              </w:rPr>
              <w:fldChar w:fldCharType="separate"/>
            </w:r>
            <w:r w:rsidR="008E59E6">
              <w:rPr>
                <w:noProof/>
                <w:webHidden/>
              </w:rPr>
              <w:t>2</w:t>
            </w:r>
            <w:r w:rsidR="0078424A">
              <w:rPr>
                <w:noProof/>
                <w:webHidden/>
              </w:rPr>
              <w:fldChar w:fldCharType="end"/>
            </w:r>
          </w:hyperlink>
        </w:p>
        <w:p w14:paraId="2CDF4142" w14:textId="7FEE8A8A" w:rsidR="0078424A" w:rsidRDefault="00D65F4C">
          <w:pPr>
            <w:pStyle w:val="TOC2"/>
            <w:tabs>
              <w:tab w:val="right" w:leader="dot" w:pos="9016"/>
            </w:tabs>
            <w:rPr>
              <w:rFonts w:eastAsiaTheme="minorEastAsia"/>
              <w:noProof/>
              <w:lang w:eastAsia="en-IN"/>
            </w:rPr>
          </w:pPr>
          <w:hyperlink w:anchor="_Toc61251161" w:history="1">
            <w:r w:rsidR="0078424A" w:rsidRPr="0095602A">
              <w:rPr>
                <w:rStyle w:val="Hyperlink"/>
                <w:iCs/>
                <w:noProof/>
              </w:rPr>
              <w:t>How to Open Custom Settings</w:t>
            </w:r>
            <w:r w:rsidR="0078424A">
              <w:rPr>
                <w:noProof/>
                <w:webHidden/>
              </w:rPr>
              <w:tab/>
            </w:r>
            <w:r w:rsidR="0078424A">
              <w:rPr>
                <w:noProof/>
                <w:webHidden/>
              </w:rPr>
              <w:fldChar w:fldCharType="begin"/>
            </w:r>
            <w:r w:rsidR="0078424A">
              <w:rPr>
                <w:noProof/>
                <w:webHidden/>
              </w:rPr>
              <w:instrText xml:space="preserve"> PAGEREF _Toc61251161 \h </w:instrText>
            </w:r>
            <w:r w:rsidR="0078424A">
              <w:rPr>
                <w:noProof/>
                <w:webHidden/>
              </w:rPr>
            </w:r>
            <w:r w:rsidR="0078424A">
              <w:rPr>
                <w:noProof/>
                <w:webHidden/>
              </w:rPr>
              <w:fldChar w:fldCharType="separate"/>
            </w:r>
            <w:r w:rsidR="008E59E6">
              <w:rPr>
                <w:noProof/>
                <w:webHidden/>
              </w:rPr>
              <w:t>2</w:t>
            </w:r>
            <w:r w:rsidR="0078424A">
              <w:rPr>
                <w:noProof/>
                <w:webHidden/>
              </w:rPr>
              <w:fldChar w:fldCharType="end"/>
            </w:r>
          </w:hyperlink>
        </w:p>
        <w:p w14:paraId="0BD75846" w14:textId="7AE8DE77" w:rsidR="0078424A" w:rsidRDefault="00D65F4C">
          <w:pPr>
            <w:pStyle w:val="TOC2"/>
            <w:tabs>
              <w:tab w:val="right" w:leader="dot" w:pos="9016"/>
            </w:tabs>
            <w:rPr>
              <w:rFonts w:eastAsiaTheme="minorEastAsia"/>
              <w:noProof/>
              <w:lang w:eastAsia="en-IN"/>
            </w:rPr>
          </w:pPr>
          <w:hyperlink w:anchor="_Toc61251162" w:history="1">
            <w:r w:rsidR="0078424A" w:rsidRPr="0095602A">
              <w:rPr>
                <w:rStyle w:val="Hyperlink"/>
                <w:iCs/>
                <w:noProof/>
              </w:rPr>
              <w:t>Introduction to Custom Settings Order of Execution</w:t>
            </w:r>
            <w:r w:rsidR="0078424A">
              <w:rPr>
                <w:noProof/>
                <w:webHidden/>
              </w:rPr>
              <w:tab/>
            </w:r>
            <w:r w:rsidR="0078424A">
              <w:rPr>
                <w:noProof/>
                <w:webHidden/>
              </w:rPr>
              <w:fldChar w:fldCharType="begin"/>
            </w:r>
            <w:r w:rsidR="0078424A">
              <w:rPr>
                <w:noProof/>
                <w:webHidden/>
              </w:rPr>
              <w:instrText xml:space="preserve"> PAGEREF _Toc61251162 \h </w:instrText>
            </w:r>
            <w:r w:rsidR="0078424A">
              <w:rPr>
                <w:noProof/>
                <w:webHidden/>
              </w:rPr>
            </w:r>
            <w:r w:rsidR="0078424A">
              <w:rPr>
                <w:noProof/>
                <w:webHidden/>
              </w:rPr>
              <w:fldChar w:fldCharType="separate"/>
            </w:r>
            <w:r w:rsidR="008E59E6">
              <w:rPr>
                <w:noProof/>
                <w:webHidden/>
              </w:rPr>
              <w:t>3</w:t>
            </w:r>
            <w:r w:rsidR="0078424A">
              <w:rPr>
                <w:noProof/>
                <w:webHidden/>
              </w:rPr>
              <w:fldChar w:fldCharType="end"/>
            </w:r>
          </w:hyperlink>
        </w:p>
        <w:p w14:paraId="5F6219FE" w14:textId="16F32B5A" w:rsidR="0078424A" w:rsidRDefault="00D65F4C">
          <w:pPr>
            <w:pStyle w:val="TOC2"/>
            <w:tabs>
              <w:tab w:val="right" w:leader="dot" w:pos="9016"/>
            </w:tabs>
            <w:rPr>
              <w:rFonts w:eastAsiaTheme="minorEastAsia"/>
              <w:noProof/>
              <w:lang w:eastAsia="en-IN"/>
            </w:rPr>
          </w:pPr>
          <w:hyperlink w:anchor="_Toc61251163" w:history="1">
            <w:r w:rsidR="0078424A" w:rsidRPr="0095602A">
              <w:rPr>
                <w:rStyle w:val="Hyperlink"/>
                <w:noProof/>
              </w:rPr>
              <w:t>How to Configure Modes</w:t>
            </w:r>
            <w:r w:rsidR="0078424A">
              <w:rPr>
                <w:noProof/>
                <w:webHidden/>
              </w:rPr>
              <w:tab/>
            </w:r>
            <w:r w:rsidR="0078424A">
              <w:rPr>
                <w:noProof/>
                <w:webHidden/>
              </w:rPr>
              <w:fldChar w:fldCharType="begin"/>
            </w:r>
            <w:r w:rsidR="0078424A">
              <w:rPr>
                <w:noProof/>
                <w:webHidden/>
              </w:rPr>
              <w:instrText xml:space="preserve"> PAGEREF _Toc61251163 \h </w:instrText>
            </w:r>
            <w:r w:rsidR="0078424A">
              <w:rPr>
                <w:noProof/>
                <w:webHidden/>
              </w:rPr>
            </w:r>
            <w:r w:rsidR="0078424A">
              <w:rPr>
                <w:noProof/>
                <w:webHidden/>
              </w:rPr>
              <w:fldChar w:fldCharType="separate"/>
            </w:r>
            <w:r w:rsidR="008E59E6">
              <w:rPr>
                <w:noProof/>
                <w:webHidden/>
              </w:rPr>
              <w:t>4</w:t>
            </w:r>
            <w:r w:rsidR="0078424A">
              <w:rPr>
                <w:noProof/>
                <w:webHidden/>
              </w:rPr>
              <w:fldChar w:fldCharType="end"/>
            </w:r>
          </w:hyperlink>
        </w:p>
        <w:p w14:paraId="518C17B0" w14:textId="77A4B9AE" w:rsidR="0078424A" w:rsidRDefault="00D65F4C">
          <w:pPr>
            <w:pStyle w:val="TOC3"/>
            <w:tabs>
              <w:tab w:val="right" w:leader="dot" w:pos="9016"/>
            </w:tabs>
            <w:rPr>
              <w:rFonts w:eastAsiaTheme="minorEastAsia"/>
              <w:noProof/>
              <w:lang w:eastAsia="en-IN"/>
            </w:rPr>
          </w:pPr>
          <w:hyperlink w:anchor="_Toc61251164" w:history="1">
            <w:r w:rsidR="0078424A" w:rsidRPr="0095602A">
              <w:rPr>
                <w:rStyle w:val="Hyperlink"/>
                <w:noProof/>
              </w:rPr>
              <w:t>User Level</w:t>
            </w:r>
            <w:r w:rsidR="0078424A">
              <w:rPr>
                <w:noProof/>
                <w:webHidden/>
              </w:rPr>
              <w:tab/>
            </w:r>
            <w:r w:rsidR="0078424A">
              <w:rPr>
                <w:noProof/>
                <w:webHidden/>
              </w:rPr>
              <w:fldChar w:fldCharType="begin"/>
            </w:r>
            <w:r w:rsidR="0078424A">
              <w:rPr>
                <w:noProof/>
                <w:webHidden/>
              </w:rPr>
              <w:instrText xml:space="preserve"> PAGEREF _Toc61251164 \h </w:instrText>
            </w:r>
            <w:r w:rsidR="0078424A">
              <w:rPr>
                <w:noProof/>
                <w:webHidden/>
              </w:rPr>
            </w:r>
            <w:r w:rsidR="0078424A">
              <w:rPr>
                <w:noProof/>
                <w:webHidden/>
              </w:rPr>
              <w:fldChar w:fldCharType="separate"/>
            </w:r>
            <w:r w:rsidR="008E59E6">
              <w:rPr>
                <w:noProof/>
                <w:webHidden/>
              </w:rPr>
              <w:t>4</w:t>
            </w:r>
            <w:r w:rsidR="0078424A">
              <w:rPr>
                <w:noProof/>
                <w:webHidden/>
              </w:rPr>
              <w:fldChar w:fldCharType="end"/>
            </w:r>
          </w:hyperlink>
        </w:p>
        <w:p w14:paraId="0675A2CB" w14:textId="5644DC1F" w:rsidR="0078424A" w:rsidRDefault="00D65F4C">
          <w:pPr>
            <w:pStyle w:val="TOC3"/>
            <w:tabs>
              <w:tab w:val="right" w:leader="dot" w:pos="9016"/>
            </w:tabs>
            <w:rPr>
              <w:rFonts w:eastAsiaTheme="minorEastAsia"/>
              <w:noProof/>
              <w:lang w:eastAsia="en-IN"/>
            </w:rPr>
          </w:pPr>
          <w:hyperlink w:anchor="_Toc61251165" w:history="1">
            <w:r w:rsidR="0078424A" w:rsidRPr="0095602A">
              <w:rPr>
                <w:rStyle w:val="Hyperlink"/>
                <w:noProof/>
              </w:rPr>
              <w:t>Profile Level</w:t>
            </w:r>
            <w:r w:rsidR="0078424A">
              <w:rPr>
                <w:noProof/>
                <w:webHidden/>
              </w:rPr>
              <w:tab/>
            </w:r>
            <w:r w:rsidR="0078424A">
              <w:rPr>
                <w:noProof/>
                <w:webHidden/>
              </w:rPr>
              <w:fldChar w:fldCharType="begin"/>
            </w:r>
            <w:r w:rsidR="0078424A">
              <w:rPr>
                <w:noProof/>
                <w:webHidden/>
              </w:rPr>
              <w:instrText xml:space="preserve"> PAGEREF _Toc61251165 \h </w:instrText>
            </w:r>
            <w:r w:rsidR="0078424A">
              <w:rPr>
                <w:noProof/>
                <w:webHidden/>
              </w:rPr>
            </w:r>
            <w:r w:rsidR="0078424A">
              <w:rPr>
                <w:noProof/>
                <w:webHidden/>
              </w:rPr>
              <w:fldChar w:fldCharType="separate"/>
            </w:r>
            <w:r w:rsidR="008E59E6">
              <w:rPr>
                <w:noProof/>
                <w:webHidden/>
              </w:rPr>
              <w:t>5</w:t>
            </w:r>
            <w:r w:rsidR="0078424A">
              <w:rPr>
                <w:noProof/>
                <w:webHidden/>
              </w:rPr>
              <w:fldChar w:fldCharType="end"/>
            </w:r>
          </w:hyperlink>
        </w:p>
        <w:p w14:paraId="69F2EFC7" w14:textId="42C21396" w:rsidR="0078424A" w:rsidRDefault="00D65F4C">
          <w:pPr>
            <w:pStyle w:val="TOC3"/>
            <w:tabs>
              <w:tab w:val="right" w:leader="dot" w:pos="9016"/>
            </w:tabs>
            <w:rPr>
              <w:rFonts w:eastAsiaTheme="minorEastAsia"/>
              <w:noProof/>
              <w:lang w:eastAsia="en-IN"/>
            </w:rPr>
          </w:pPr>
          <w:hyperlink w:anchor="_Toc61251166" w:history="1">
            <w:r w:rsidR="0078424A" w:rsidRPr="0095602A">
              <w:rPr>
                <w:rStyle w:val="Hyperlink"/>
                <w:noProof/>
              </w:rPr>
              <w:t>Org Level</w:t>
            </w:r>
            <w:r w:rsidR="0078424A">
              <w:rPr>
                <w:noProof/>
                <w:webHidden/>
              </w:rPr>
              <w:tab/>
            </w:r>
            <w:r w:rsidR="0078424A">
              <w:rPr>
                <w:noProof/>
                <w:webHidden/>
              </w:rPr>
              <w:fldChar w:fldCharType="begin"/>
            </w:r>
            <w:r w:rsidR="0078424A">
              <w:rPr>
                <w:noProof/>
                <w:webHidden/>
              </w:rPr>
              <w:instrText xml:space="preserve"> PAGEREF _Toc61251166 \h </w:instrText>
            </w:r>
            <w:r w:rsidR="0078424A">
              <w:rPr>
                <w:noProof/>
                <w:webHidden/>
              </w:rPr>
            </w:r>
            <w:r w:rsidR="0078424A">
              <w:rPr>
                <w:noProof/>
                <w:webHidden/>
              </w:rPr>
              <w:fldChar w:fldCharType="separate"/>
            </w:r>
            <w:r w:rsidR="008E59E6">
              <w:rPr>
                <w:noProof/>
                <w:webHidden/>
              </w:rPr>
              <w:t>6</w:t>
            </w:r>
            <w:r w:rsidR="0078424A">
              <w:rPr>
                <w:noProof/>
                <w:webHidden/>
              </w:rPr>
              <w:fldChar w:fldCharType="end"/>
            </w:r>
          </w:hyperlink>
        </w:p>
        <w:p w14:paraId="27E5A1AD" w14:textId="16924940" w:rsidR="0078424A" w:rsidRDefault="00D65F4C">
          <w:pPr>
            <w:pStyle w:val="TOC2"/>
            <w:tabs>
              <w:tab w:val="right" w:leader="dot" w:pos="9016"/>
            </w:tabs>
            <w:rPr>
              <w:rFonts w:eastAsiaTheme="minorEastAsia"/>
              <w:noProof/>
              <w:lang w:eastAsia="en-IN"/>
            </w:rPr>
          </w:pPr>
          <w:hyperlink w:anchor="_Toc61251167" w:history="1">
            <w:r w:rsidR="0078424A" w:rsidRPr="0095602A">
              <w:rPr>
                <w:rStyle w:val="Hyperlink"/>
                <w:noProof/>
              </w:rPr>
              <w:t>View All Records in Custom Settings</w:t>
            </w:r>
            <w:r w:rsidR="0078424A">
              <w:rPr>
                <w:noProof/>
                <w:webHidden/>
              </w:rPr>
              <w:tab/>
            </w:r>
            <w:r w:rsidR="0078424A">
              <w:rPr>
                <w:noProof/>
                <w:webHidden/>
              </w:rPr>
              <w:fldChar w:fldCharType="begin"/>
            </w:r>
            <w:r w:rsidR="0078424A">
              <w:rPr>
                <w:noProof/>
                <w:webHidden/>
              </w:rPr>
              <w:instrText xml:space="preserve"> PAGEREF _Toc61251167 \h </w:instrText>
            </w:r>
            <w:r w:rsidR="0078424A">
              <w:rPr>
                <w:noProof/>
                <w:webHidden/>
              </w:rPr>
            </w:r>
            <w:r w:rsidR="0078424A">
              <w:rPr>
                <w:noProof/>
                <w:webHidden/>
              </w:rPr>
              <w:fldChar w:fldCharType="separate"/>
            </w:r>
            <w:r w:rsidR="008E59E6">
              <w:rPr>
                <w:noProof/>
                <w:webHidden/>
              </w:rPr>
              <w:t>8</w:t>
            </w:r>
            <w:r w:rsidR="0078424A">
              <w:rPr>
                <w:noProof/>
                <w:webHidden/>
              </w:rPr>
              <w:fldChar w:fldCharType="end"/>
            </w:r>
          </w:hyperlink>
        </w:p>
        <w:p w14:paraId="2F783168" w14:textId="71B2FC18" w:rsidR="0078424A" w:rsidRDefault="00D65F4C">
          <w:pPr>
            <w:pStyle w:val="TOC1"/>
            <w:tabs>
              <w:tab w:val="right" w:leader="dot" w:pos="9016"/>
            </w:tabs>
            <w:rPr>
              <w:rFonts w:eastAsiaTheme="minorEastAsia"/>
              <w:noProof/>
              <w:lang w:eastAsia="en-IN"/>
            </w:rPr>
          </w:pPr>
          <w:hyperlink w:anchor="_Toc61251168" w:history="1">
            <w:r w:rsidR="0078424A" w:rsidRPr="0095602A">
              <w:rPr>
                <w:rStyle w:val="Hyperlink"/>
                <w:noProof/>
              </w:rPr>
              <w:t>Developer Guide</w:t>
            </w:r>
            <w:r w:rsidR="0078424A">
              <w:rPr>
                <w:noProof/>
                <w:webHidden/>
              </w:rPr>
              <w:tab/>
            </w:r>
            <w:r w:rsidR="0078424A">
              <w:rPr>
                <w:noProof/>
                <w:webHidden/>
              </w:rPr>
              <w:fldChar w:fldCharType="begin"/>
            </w:r>
            <w:r w:rsidR="0078424A">
              <w:rPr>
                <w:noProof/>
                <w:webHidden/>
              </w:rPr>
              <w:instrText xml:space="preserve"> PAGEREF _Toc61251168 \h </w:instrText>
            </w:r>
            <w:r w:rsidR="0078424A">
              <w:rPr>
                <w:noProof/>
                <w:webHidden/>
              </w:rPr>
            </w:r>
            <w:r w:rsidR="0078424A">
              <w:rPr>
                <w:noProof/>
                <w:webHidden/>
              </w:rPr>
              <w:fldChar w:fldCharType="separate"/>
            </w:r>
            <w:r w:rsidR="008E59E6">
              <w:rPr>
                <w:noProof/>
                <w:webHidden/>
              </w:rPr>
              <w:t>9</w:t>
            </w:r>
            <w:r w:rsidR="0078424A">
              <w:rPr>
                <w:noProof/>
                <w:webHidden/>
              </w:rPr>
              <w:fldChar w:fldCharType="end"/>
            </w:r>
          </w:hyperlink>
        </w:p>
        <w:p w14:paraId="310C282B" w14:textId="4FE05702" w:rsidR="0078424A" w:rsidRDefault="00D65F4C">
          <w:pPr>
            <w:pStyle w:val="TOC2"/>
            <w:tabs>
              <w:tab w:val="right" w:leader="dot" w:pos="9016"/>
            </w:tabs>
            <w:rPr>
              <w:rFonts w:eastAsiaTheme="minorEastAsia"/>
              <w:noProof/>
              <w:lang w:eastAsia="en-IN"/>
            </w:rPr>
          </w:pPr>
          <w:hyperlink w:anchor="_Toc61251169" w:history="1">
            <w:r w:rsidR="0078424A" w:rsidRPr="0095602A">
              <w:rPr>
                <w:rStyle w:val="Hyperlink"/>
                <w:iCs/>
                <w:noProof/>
              </w:rPr>
              <w:t>How to Execute the Account Calculation Logic</w:t>
            </w:r>
            <w:r w:rsidR="0078424A">
              <w:rPr>
                <w:noProof/>
                <w:webHidden/>
              </w:rPr>
              <w:tab/>
            </w:r>
            <w:r w:rsidR="0078424A">
              <w:rPr>
                <w:noProof/>
                <w:webHidden/>
              </w:rPr>
              <w:fldChar w:fldCharType="begin"/>
            </w:r>
            <w:r w:rsidR="0078424A">
              <w:rPr>
                <w:noProof/>
                <w:webHidden/>
              </w:rPr>
              <w:instrText xml:space="preserve"> PAGEREF _Toc61251169 \h </w:instrText>
            </w:r>
            <w:r w:rsidR="0078424A">
              <w:rPr>
                <w:noProof/>
                <w:webHidden/>
              </w:rPr>
            </w:r>
            <w:r w:rsidR="0078424A">
              <w:rPr>
                <w:noProof/>
                <w:webHidden/>
              </w:rPr>
              <w:fldChar w:fldCharType="separate"/>
            </w:r>
            <w:r w:rsidR="008E59E6">
              <w:rPr>
                <w:noProof/>
                <w:webHidden/>
              </w:rPr>
              <w:t>9</w:t>
            </w:r>
            <w:r w:rsidR="0078424A">
              <w:rPr>
                <w:noProof/>
                <w:webHidden/>
              </w:rPr>
              <w:fldChar w:fldCharType="end"/>
            </w:r>
          </w:hyperlink>
        </w:p>
        <w:p w14:paraId="3A6DB4BD" w14:textId="2212332E" w:rsidR="0078424A" w:rsidRDefault="00D65F4C">
          <w:pPr>
            <w:pStyle w:val="TOC2"/>
            <w:tabs>
              <w:tab w:val="right" w:leader="dot" w:pos="9016"/>
            </w:tabs>
            <w:rPr>
              <w:rFonts w:eastAsiaTheme="minorEastAsia"/>
              <w:noProof/>
              <w:lang w:eastAsia="en-IN"/>
            </w:rPr>
          </w:pPr>
          <w:hyperlink w:anchor="_Toc61251170" w:history="1">
            <w:r w:rsidR="0078424A" w:rsidRPr="0095602A">
              <w:rPr>
                <w:rStyle w:val="Hyperlink"/>
                <w:iCs/>
                <w:noProof/>
              </w:rPr>
              <w:t>How to Create Apex Class to Calculate Account Score in Custom Mode</w:t>
            </w:r>
            <w:r w:rsidR="0078424A">
              <w:rPr>
                <w:noProof/>
                <w:webHidden/>
              </w:rPr>
              <w:tab/>
            </w:r>
            <w:r w:rsidR="0078424A">
              <w:rPr>
                <w:noProof/>
                <w:webHidden/>
              </w:rPr>
              <w:fldChar w:fldCharType="begin"/>
            </w:r>
            <w:r w:rsidR="0078424A">
              <w:rPr>
                <w:noProof/>
                <w:webHidden/>
              </w:rPr>
              <w:instrText xml:space="preserve"> PAGEREF _Toc61251170 \h </w:instrText>
            </w:r>
            <w:r w:rsidR="0078424A">
              <w:rPr>
                <w:noProof/>
                <w:webHidden/>
              </w:rPr>
            </w:r>
            <w:r w:rsidR="0078424A">
              <w:rPr>
                <w:noProof/>
                <w:webHidden/>
              </w:rPr>
              <w:fldChar w:fldCharType="separate"/>
            </w:r>
            <w:r w:rsidR="008E59E6">
              <w:rPr>
                <w:noProof/>
                <w:webHidden/>
              </w:rPr>
              <w:t>11</w:t>
            </w:r>
            <w:r w:rsidR="0078424A">
              <w:rPr>
                <w:noProof/>
                <w:webHidden/>
              </w:rPr>
              <w:fldChar w:fldCharType="end"/>
            </w:r>
          </w:hyperlink>
        </w:p>
        <w:p w14:paraId="1DBB9C91" w14:textId="77777777" w:rsidR="00F7251B" w:rsidRDefault="00F7251B">
          <w:r>
            <w:rPr>
              <w:b/>
              <w:bCs/>
              <w:noProof/>
            </w:rPr>
            <w:fldChar w:fldCharType="end"/>
          </w:r>
        </w:p>
      </w:sdtContent>
    </w:sdt>
    <w:p w14:paraId="41721B5A" w14:textId="77777777" w:rsidR="00EE5623" w:rsidRDefault="00EE5623">
      <w:pPr>
        <w:rPr>
          <w:rFonts w:asciiTheme="majorHAnsi" w:eastAsiaTheme="majorEastAsia" w:hAnsiTheme="majorHAnsi" w:cstheme="majorBidi"/>
          <w:color w:val="2F5496" w:themeColor="accent1" w:themeShade="BF"/>
          <w:sz w:val="32"/>
          <w:szCs w:val="32"/>
        </w:rPr>
      </w:pPr>
      <w:r>
        <w:br w:type="page"/>
      </w:r>
    </w:p>
    <w:p w14:paraId="519019C5" w14:textId="77777777" w:rsidR="00404EBE" w:rsidRPr="00DC3FDD" w:rsidRDefault="003201D3" w:rsidP="00F7251B">
      <w:pPr>
        <w:pStyle w:val="Heading1"/>
      </w:pPr>
      <w:bookmarkStart w:id="1" w:name="_Account_Score_Calculation"/>
      <w:bookmarkStart w:id="2" w:name="_Toc61251159"/>
      <w:bookmarkEnd w:id="1"/>
      <w:r w:rsidRPr="00DC3FDD">
        <w:lastRenderedPageBreak/>
        <w:t>Account Score Calculation</w:t>
      </w:r>
      <w:r w:rsidR="00BA356D">
        <w:t xml:space="preserve"> Introduction</w:t>
      </w:r>
      <w:bookmarkEnd w:id="2"/>
    </w:p>
    <w:p w14:paraId="20397EBF" w14:textId="77777777" w:rsidR="003201D3" w:rsidRDefault="003201D3">
      <w:r>
        <w:tab/>
      </w:r>
      <w:r w:rsidR="006E628D">
        <w:t>A</w:t>
      </w:r>
      <w:r>
        <w:t>n admin user should be able to pass the 15- or 18- digit salesforce account record Id to an apex method to calculate the Account Score. There should be three modes available for the admin user to configure and execute the logic. The modes are given below,</w:t>
      </w:r>
    </w:p>
    <w:p w14:paraId="58C0399B" w14:textId="77777777" w:rsidR="003201D3" w:rsidRDefault="003201D3" w:rsidP="003201D3">
      <w:pPr>
        <w:pStyle w:val="ListParagraph"/>
        <w:numPr>
          <w:ilvl w:val="0"/>
          <w:numId w:val="1"/>
        </w:numPr>
      </w:pPr>
      <w:r w:rsidRPr="006E628D">
        <w:rPr>
          <w:i/>
        </w:rPr>
        <w:t>Default</w:t>
      </w:r>
      <w:r>
        <w:t xml:space="preserve"> – will use the standard field </w:t>
      </w:r>
      <w:r w:rsidRPr="003201D3">
        <w:rPr>
          <w:b/>
        </w:rPr>
        <w:t>Account Revenue</w:t>
      </w:r>
    </w:p>
    <w:p w14:paraId="616ECF71" w14:textId="77777777" w:rsidR="003201D3" w:rsidRDefault="003201D3" w:rsidP="003201D3">
      <w:pPr>
        <w:pStyle w:val="ListParagraph"/>
        <w:numPr>
          <w:ilvl w:val="0"/>
          <w:numId w:val="1"/>
        </w:numPr>
      </w:pPr>
      <w:r w:rsidRPr="006E628D">
        <w:rPr>
          <w:i/>
        </w:rPr>
        <w:t>Advance</w:t>
      </w:r>
      <w:r>
        <w:t xml:space="preserve"> – will use the custom field </w:t>
      </w:r>
      <w:r w:rsidRPr="003201D3">
        <w:rPr>
          <w:b/>
        </w:rPr>
        <w:t>Custom_Field1__c</w:t>
      </w:r>
    </w:p>
    <w:p w14:paraId="7318FD9C" w14:textId="77777777" w:rsidR="003201D3" w:rsidRDefault="003201D3" w:rsidP="006E628D">
      <w:pPr>
        <w:pStyle w:val="ListParagraph"/>
        <w:numPr>
          <w:ilvl w:val="0"/>
          <w:numId w:val="1"/>
        </w:numPr>
      </w:pPr>
      <w:r w:rsidRPr="006E628D">
        <w:rPr>
          <w:i/>
        </w:rPr>
        <w:t>Custom</w:t>
      </w:r>
      <w:r w:rsidR="000D7741">
        <w:t xml:space="preserve"> – will use a custom logic going to defined by </w:t>
      </w:r>
      <w:r w:rsidR="006E628D">
        <w:t>subscriber / customer</w:t>
      </w:r>
      <w:r w:rsidR="00EF436F">
        <w:t>. An apex class can be created and used for custom account score calculation</w:t>
      </w:r>
    </w:p>
    <w:p w14:paraId="20C64887" w14:textId="77777777" w:rsidR="006E628D" w:rsidRDefault="006E628D" w:rsidP="006E628D">
      <w:r>
        <w:t xml:space="preserve">Let’s see how to configure the modes below for a </w:t>
      </w:r>
      <w:r w:rsidR="00B426AD">
        <w:t>P</w:t>
      </w:r>
      <w:r>
        <w:t xml:space="preserve">rofile, </w:t>
      </w:r>
      <w:r w:rsidR="00B426AD">
        <w:t>U</w:t>
      </w:r>
      <w:r>
        <w:t xml:space="preserve">ser or </w:t>
      </w:r>
      <w:r w:rsidR="00B426AD">
        <w:t>O</w:t>
      </w:r>
      <w:r>
        <w:t>rg wide</w:t>
      </w:r>
    </w:p>
    <w:p w14:paraId="71D92A72" w14:textId="77777777" w:rsidR="006E628D" w:rsidRPr="00DC3FDD" w:rsidRDefault="002A16E2" w:rsidP="00F7251B">
      <w:pPr>
        <w:pStyle w:val="Heading1"/>
      </w:pPr>
      <w:bookmarkStart w:id="3" w:name="_Admin_Configuration_Guide"/>
      <w:bookmarkStart w:id="4" w:name="_Toc61251160"/>
      <w:bookmarkEnd w:id="3"/>
      <w:r>
        <w:t xml:space="preserve">Admin </w:t>
      </w:r>
      <w:r w:rsidR="006E628D" w:rsidRPr="00DC3FDD">
        <w:t>Configuration</w:t>
      </w:r>
      <w:r w:rsidR="0026626D" w:rsidRPr="00DC3FDD">
        <w:t xml:space="preserve"> Guide</w:t>
      </w:r>
      <w:bookmarkEnd w:id="4"/>
    </w:p>
    <w:p w14:paraId="333E5B97" w14:textId="77777777" w:rsidR="007158D4" w:rsidRPr="00F7251B" w:rsidRDefault="00FE097A" w:rsidP="00F7251B">
      <w:pPr>
        <w:pStyle w:val="Heading2"/>
        <w:rPr>
          <w:rStyle w:val="IntenseEmphasis"/>
          <w:i w:val="0"/>
        </w:rPr>
      </w:pPr>
      <w:bookmarkStart w:id="5" w:name="_Toc61251161"/>
      <w:r>
        <w:rPr>
          <w:rStyle w:val="IntenseEmphasis"/>
          <w:i w:val="0"/>
        </w:rPr>
        <w:t xml:space="preserve">How to </w:t>
      </w:r>
      <w:r w:rsidR="007158D4" w:rsidRPr="00F7251B">
        <w:rPr>
          <w:rStyle w:val="IntenseEmphasis"/>
          <w:i w:val="0"/>
        </w:rPr>
        <w:t>Open Custom Settings</w:t>
      </w:r>
      <w:bookmarkEnd w:id="5"/>
    </w:p>
    <w:p w14:paraId="7A4C7336" w14:textId="77777777" w:rsidR="003201D3" w:rsidRDefault="006E628D" w:rsidP="00183E46">
      <w:pPr>
        <w:pStyle w:val="ListParagraph"/>
        <w:numPr>
          <w:ilvl w:val="0"/>
          <w:numId w:val="2"/>
        </w:numPr>
      </w:pPr>
      <w:r>
        <w:t>Login to the Salesforce instance</w:t>
      </w:r>
      <w:r w:rsidR="0006510B">
        <w:t>.</w:t>
      </w:r>
    </w:p>
    <w:p w14:paraId="61ECEA22" w14:textId="77777777" w:rsidR="00183E46" w:rsidRDefault="00E02E17" w:rsidP="00183E46">
      <w:pPr>
        <w:pStyle w:val="ListParagraph"/>
        <w:numPr>
          <w:ilvl w:val="0"/>
          <w:numId w:val="2"/>
        </w:numPr>
      </w:pPr>
      <w:r>
        <w:t>Go to</w:t>
      </w:r>
      <w:r w:rsidR="002C0845">
        <w:t xml:space="preserve"> </w:t>
      </w:r>
      <w:r w:rsidR="002C0845" w:rsidRPr="00183E46">
        <w:rPr>
          <w:b/>
        </w:rPr>
        <w:t>Setu</w:t>
      </w:r>
      <w:r w:rsidR="00183E46">
        <w:rPr>
          <w:b/>
        </w:rPr>
        <w:t xml:space="preserve">p. </w:t>
      </w:r>
      <w:r w:rsidRPr="00E02E17">
        <w:rPr>
          <w:b/>
          <w:noProof/>
        </w:rPr>
        <w:drawing>
          <wp:inline distT="0" distB="0" distL="0" distR="0" wp14:anchorId="1E9B40EA" wp14:editId="45160815">
            <wp:extent cx="4374490" cy="2018585"/>
            <wp:effectExtent l="152400" t="152400" r="36957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93" cy="2026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EFC95" w14:textId="77777777" w:rsidR="00183E46" w:rsidRDefault="00E02E17" w:rsidP="00183E46">
      <w:pPr>
        <w:pStyle w:val="ListParagraph"/>
        <w:numPr>
          <w:ilvl w:val="0"/>
          <w:numId w:val="2"/>
        </w:numPr>
      </w:pPr>
      <w:r>
        <w:t>Type “</w:t>
      </w:r>
      <w:r w:rsidRPr="00E02E17">
        <w:rPr>
          <w:i/>
        </w:rPr>
        <w:t>Custom Settings</w:t>
      </w:r>
      <w:r>
        <w:t>” in the quick find search box on the left pane under salesforce logo</w:t>
      </w:r>
      <w:r w:rsidR="0006510B">
        <w:t>.</w:t>
      </w:r>
    </w:p>
    <w:p w14:paraId="7D8CBEFC" w14:textId="77777777" w:rsidR="00EE5623" w:rsidRDefault="00AA3198" w:rsidP="00EE5623">
      <w:pPr>
        <w:pStyle w:val="ListParagraph"/>
        <w:ind w:left="360"/>
      </w:pPr>
      <w:r w:rsidRPr="00AA3198">
        <w:rPr>
          <w:noProof/>
        </w:rPr>
        <w:drawing>
          <wp:inline distT="0" distB="0" distL="0" distR="0" wp14:anchorId="7940D482" wp14:editId="472578FC">
            <wp:extent cx="4396436" cy="2010690"/>
            <wp:effectExtent l="152400" t="152400" r="366395" b="370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056" cy="202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7C81A" w14:textId="77777777" w:rsidR="00EE5623" w:rsidRDefault="00EE5623" w:rsidP="00EE5623"/>
    <w:p w14:paraId="43145F58" w14:textId="77777777" w:rsidR="00EE5623" w:rsidRDefault="00EE5623" w:rsidP="00EE5623"/>
    <w:p w14:paraId="7F9A7AE5" w14:textId="77777777" w:rsidR="00AA3198" w:rsidRDefault="00AA3198" w:rsidP="00E02E17">
      <w:pPr>
        <w:pStyle w:val="ListParagraph"/>
        <w:numPr>
          <w:ilvl w:val="0"/>
          <w:numId w:val="2"/>
        </w:numPr>
      </w:pPr>
      <w:r>
        <w:lastRenderedPageBreak/>
        <w:t xml:space="preserve">Click </w:t>
      </w:r>
      <w:r w:rsidRPr="00AA3198">
        <w:rPr>
          <w:b/>
        </w:rPr>
        <w:t>Custom Setting</w:t>
      </w:r>
      <w:r w:rsidR="0006510B">
        <w:rPr>
          <w:b/>
        </w:rPr>
        <w:t>.</w:t>
      </w:r>
    </w:p>
    <w:p w14:paraId="6469B1C7" w14:textId="77777777" w:rsidR="00E02E17" w:rsidRDefault="0006510B" w:rsidP="00AA3198">
      <w:pPr>
        <w:pStyle w:val="ListParagraph"/>
        <w:ind w:left="360"/>
      </w:pPr>
      <w:r w:rsidRPr="0006510B">
        <w:rPr>
          <w:noProof/>
        </w:rPr>
        <w:drawing>
          <wp:inline distT="0" distB="0" distL="0" distR="0" wp14:anchorId="039F3BD5" wp14:editId="0EC71D85">
            <wp:extent cx="4476466" cy="2047291"/>
            <wp:effectExtent l="152400" t="152400" r="362585" b="353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635" cy="2056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6129C" w14:textId="77777777" w:rsidR="00AA3198" w:rsidRPr="00AA3198" w:rsidRDefault="00516280" w:rsidP="00AA3198">
      <w:pPr>
        <w:pStyle w:val="ListParagraph"/>
        <w:numPr>
          <w:ilvl w:val="0"/>
          <w:numId w:val="2"/>
        </w:numPr>
      </w:pPr>
      <w:r w:rsidRPr="00516280">
        <w:t xml:space="preserve">If </w:t>
      </w:r>
      <w:r>
        <w:t>your org has more than one custom setting, kindly search the “</w:t>
      </w:r>
      <w:r w:rsidRPr="0006510B">
        <w:rPr>
          <w:i/>
        </w:rPr>
        <w:t>Account Score Calculation Configuration</w:t>
      </w:r>
      <w:r>
        <w:t>”</w:t>
      </w:r>
      <w:r>
        <w:rPr>
          <w:b/>
        </w:rPr>
        <w:t xml:space="preserve"> </w:t>
      </w:r>
      <w:r w:rsidR="0006510B">
        <w:t>by filtering using</w:t>
      </w:r>
      <w:r w:rsidR="0006510B" w:rsidRPr="0006510B">
        <w:t xml:space="preserve"> the</w:t>
      </w:r>
      <w:r w:rsidR="0006510B">
        <w:rPr>
          <w:b/>
        </w:rPr>
        <w:t xml:space="preserve"> </w:t>
      </w:r>
      <w:r w:rsidR="0006510B">
        <w:t xml:space="preserve">alphabets on the right </w:t>
      </w:r>
      <w:r>
        <w:t xml:space="preserve">and click </w:t>
      </w:r>
      <w:r w:rsidR="0006510B" w:rsidRPr="0006510B">
        <w:rPr>
          <w:b/>
        </w:rPr>
        <w:t>Manage</w:t>
      </w:r>
      <w:r w:rsidR="0006510B">
        <w:t xml:space="preserve"> hyperlink related to it.</w:t>
      </w:r>
    </w:p>
    <w:p w14:paraId="4094B30E" w14:textId="77777777" w:rsidR="00AA3198" w:rsidRDefault="00516280" w:rsidP="00516280">
      <w:pPr>
        <w:pStyle w:val="ListParagraph"/>
        <w:ind w:left="360"/>
      </w:pPr>
      <w:r w:rsidRPr="00516280">
        <w:rPr>
          <w:noProof/>
        </w:rPr>
        <w:drawing>
          <wp:inline distT="0" distB="0" distL="0" distR="0" wp14:anchorId="07C42135" wp14:editId="0A3A8FFA">
            <wp:extent cx="4503762" cy="2005886"/>
            <wp:effectExtent l="152400" t="152400" r="35433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224" cy="2020344"/>
                    </a:xfrm>
                    <a:prstGeom prst="rect">
                      <a:avLst/>
                    </a:prstGeom>
                    <a:ln>
                      <a:noFill/>
                    </a:ln>
                    <a:effectLst>
                      <a:outerShdw blurRad="292100" dist="139700" dir="2700000" algn="tl" rotWithShape="0">
                        <a:srgbClr val="333333">
                          <a:alpha val="65000"/>
                        </a:srgbClr>
                      </a:outerShdw>
                    </a:effectLst>
                  </pic:spPr>
                </pic:pic>
              </a:graphicData>
            </a:graphic>
          </wp:inline>
        </w:drawing>
      </w:r>
      <w:r w:rsidRPr="00516280">
        <w:t xml:space="preserve"> </w:t>
      </w:r>
    </w:p>
    <w:p w14:paraId="23A5E566" w14:textId="77777777" w:rsidR="004E500C" w:rsidRPr="00F7251B" w:rsidRDefault="00BA356D" w:rsidP="00F7251B">
      <w:pPr>
        <w:pStyle w:val="Heading2"/>
        <w:rPr>
          <w:rStyle w:val="IntenseEmphasis"/>
          <w:i w:val="0"/>
        </w:rPr>
      </w:pPr>
      <w:bookmarkStart w:id="6" w:name="_Toc61251162"/>
      <w:r>
        <w:rPr>
          <w:rStyle w:val="IntenseEmphasis"/>
          <w:i w:val="0"/>
        </w:rPr>
        <w:t>Intro</w:t>
      </w:r>
      <w:r w:rsidR="00787FC1">
        <w:rPr>
          <w:rStyle w:val="IntenseEmphasis"/>
          <w:i w:val="0"/>
        </w:rPr>
        <w:t>duction</w:t>
      </w:r>
      <w:r>
        <w:rPr>
          <w:rStyle w:val="IntenseEmphasis"/>
          <w:i w:val="0"/>
        </w:rPr>
        <w:t xml:space="preserve"> to Custom Settings </w:t>
      </w:r>
      <w:r w:rsidR="00787FC1">
        <w:rPr>
          <w:rStyle w:val="IntenseEmphasis"/>
          <w:i w:val="0"/>
        </w:rPr>
        <w:t>Order of Execution</w:t>
      </w:r>
      <w:bookmarkEnd w:id="6"/>
    </w:p>
    <w:p w14:paraId="2E5E2E35" w14:textId="77777777" w:rsidR="0006510B" w:rsidRDefault="0006510B" w:rsidP="00821D7E">
      <w:pPr>
        <w:ind w:firstLine="360"/>
      </w:pPr>
      <w:r>
        <w:t xml:space="preserve">Priority will be given to the </w:t>
      </w:r>
      <w:r w:rsidR="00787FC1">
        <w:t xml:space="preserve">custom settings </w:t>
      </w:r>
      <w:r>
        <w:t xml:space="preserve">configuration </w:t>
      </w:r>
      <w:r w:rsidR="00787FC1">
        <w:t>i</w:t>
      </w:r>
      <w:r>
        <w:t>n the below order</w:t>
      </w:r>
      <w:r w:rsidR="00B426AD">
        <w:t>.</w:t>
      </w:r>
    </w:p>
    <w:p w14:paraId="6E1F6AE9" w14:textId="77777777" w:rsidR="0006510B" w:rsidRDefault="0006510B" w:rsidP="00821D7E">
      <w:pPr>
        <w:pStyle w:val="ListParagraph"/>
        <w:numPr>
          <w:ilvl w:val="0"/>
          <w:numId w:val="4"/>
        </w:numPr>
      </w:pPr>
      <w:r>
        <w:t>User level – first the system will check for user level configuration, if not present then the next level</w:t>
      </w:r>
      <w:r w:rsidR="00B426AD">
        <w:t>.</w:t>
      </w:r>
    </w:p>
    <w:p w14:paraId="46556DAC" w14:textId="77777777" w:rsidR="0006510B" w:rsidRDefault="0006510B" w:rsidP="00821D7E">
      <w:pPr>
        <w:pStyle w:val="ListParagraph"/>
        <w:numPr>
          <w:ilvl w:val="0"/>
          <w:numId w:val="4"/>
        </w:numPr>
      </w:pPr>
      <w:r>
        <w:t>Profile level – second the system will check for profile level configuration, if not present then the next level</w:t>
      </w:r>
      <w:r w:rsidR="00B426AD">
        <w:t>.</w:t>
      </w:r>
      <w:r>
        <w:t xml:space="preserve">   </w:t>
      </w:r>
    </w:p>
    <w:p w14:paraId="565D313B" w14:textId="77777777" w:rsidR="007158D4" w:rsidRDefault="0006510B" w:rsidP="00821D7E">
      <w:pPr>
        <w:pStyle w:val="ListParagraph"/>
        <w:numPr>
          <w:ilvl w:val="0"/>
          <w:numId w:val="4"/>
        </w:numPr>
      </w:pPr>
      <w:r>
        <w:t>Org level – if the above are not present, system will take the configuration from org wide</w:t>
      </w:r>
      <w:r w:rsidR="00B426AD">
        <w:t>.</w:t>
      </w:r>
    </w:p>
    <w:p w14:paraId="503684CA" w14:textId="77777777" w:rsidR="007158D4" w:rsidRDefault="007158D4" w:rsidP="007158D4">
      <w:pPr>
        <w:pStyle w:val="ListParagraph"/>
        <w:ind w:left="1800"/>
      </w:pPr>
    </w:p>
    <w:p w14:paraId="569129D9" w14:textId="77777777" w:rsidR="00B426AD" w:rsidRDefault="00B426AD" w:rsidP="007158D4">
      <w:pPr>
        <w:pStyle w:val="ListParagraph"/>
        <w:ind w:left="0"/>
      </w:pPr>
      <w:r>
        <w:rPr>
          <w:noProof/>
        </w:rPr>
        <mc:AlternateContent>
          <mc:Choice Requires="wps">
            <w:drawing>
              <wp:inline distT="0" distB="0" distL="0" distR="0" wp14:anchorId="03B21342" wp14:editId="61998F9C">
                <wp:extent cx="5738884" cy="293427"/>
                <wp:effectExtent l="0" t="0" r="1460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84" cy="293427"/>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6B22010" w14:textId="04C682D5" w:rsidR="000B6671" w:rsidRDefault="000B6671" w:rsidP="00B426AD">
                            <w:r>
                              <w:t xml:space="preserve">Note: if any of the above is </w:t>
                            </w:r>
                            <w:r w:rsidR="00093F9F">
                              <w:t xml:space="preserve">not </w:t>
                            </w:r>
                            <w:r>
                              <w:t xml:space="preserve">present, system will take the </w:t>
                            </w:r>
                            <w:r w:rsidRPr="00B426AD">
                              <w:rPr>
                                <w:b/>
                              </w:rPr>
                              <w:t xml:space="preserve">Default </w:t>
                            </w:r>
                            <w:r w:rsidRPr="00B426AD">
                              <w:t>mode for</w:t>
                            </w:r>
                            <w:r>
                              <w:t xml:space="preserve"> calculation</w:t>
                            </w:r>
                          </w:p>
                          <w:p w14:paraId="7A84C679" w14:textId="77777777" w:rsidR="000B6671" w:rsidRDefault="000B6671"/>
                        </w:txbxContent>
                      </wps:txbx>
                      <wps:bodyPr rot="0" vert="horz" wrap="square" lIns="91440" tIns="45720" rIns="91440" bIns="45720" anchor="t" anchorCtr="0">
                        <a:noAutofit/>
                      </wps:bodyPr>
                    </wps:wsp>
                  </a:graphicData>
                </a:graphic>
              </wp:inline>
            </w:drawing>
          </mc:Choice>
          <mc:Fallback>
            <w:pict>
              <v:shapetype w14:anchorId="03B21342" id="_x0000_t202" coordsize="21600,21600" o:spt="202" path="m,l,21600r21600,l21600,xe">
                <v:stroke joinstyle="miter"/>
                <v:path gradientshapeok="t" o:connecttype="rect"/>
              </v:shapetype>
              <v:shape id="Text Box 2" o:spid="_x0000_s1026" type="#_x0000_t202" style="width:451.9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" fillcolor="#ffd555 [2167]" strokecolor="#ffc000 [3207]" strokeweight=".5pt">
                <v:fill color2="#ffcc31 [2615]" rotate="t" colors="0 #ffdd9c;.5 #ffd78e;1 #ffd479" focus="100%" type="gradient">
                  <o:fill v:ext="view" type="gradientUnscaled"/>
                </v:fill>
                <v:textbox>
                  <w:txbxContent>
                    <w:p w14:paraId="06B22010" w14:textId="04C682D5" w:rsidR="000B6671" w:rsidRDefault="000B6671" w:rsidP="00B426AD">
                      <w:r>
                        <w:t xml:space="preserve">Note: if any of the above is </w:t>
                      </w:r>
                      <w:r w:rsidR="00093F9F">
                        <w:t xml:space="preserve">not </w:t>
                      </w:r>
                      <w:bookmarkStart w:id="7" w:name="_GoBack"/>
                      <w:bookmarkEnd w:id="7"/>
                      <w:r>
                        <w:t xml:space="preserve">present, system will take the </w:t>
                      </w:r>
                      <w:r w:rsidRPr="00B426AD">
                        <w:rPr>
                          <w:b/>
                        </w:rPr>
                        <w:t xml:space="preserve">Default </w:t>
                      </w:r>
                      <w:r w:rsidRPr="00B426AD">
                        <w:t>mode for</w:t>
                      </w:r>
                      <w:r>
                        <w:t xml:space="preserve"> calculation</w:t>
                      </w:r>
                    </w:p>
                    <w:p w14:paraId="7A84C679" w14:textId="77777777" w:rsidR="000B6671" w:rsidRDefault="000B6671"/>
                  </w:txbxContent>
                </v:textbox>
                <w10:anchorlock/>
              </v:shape>
            </w:pict>
          </mc:Fallback>
        </mc:AlternateContent>
      </w:r>
    </w:p>
    <w:p w14:paraId="19FF5C53" w14:textId="77777777" w:rsidR="00723599" w:rsidRDefault="00723599" w:rsidP="00723599"/>
    <w:p w14:paraId="7485A49B" w14:textId="77777777" w:rsidR="00723599" w:rsidRDefault="00723599" w:rsidP="00723599"/>
    <w:p w14:paraId="4608C0F3" w14:textId="77777777" w:rsidR="0006510B" w:rsidRPr="00ED0999" w:rsidRDefault="00813F9B" w:rsidP="00ED0999">
      <w:pPr>
        <w:pStyle w:val="Heading2"/>
      </w:pPr>
      <w:bookmarkStart w:id="7" w:name="_Toc61251163"/>
      <w:r w:rsidRPr="00ED0999">
        <w:lastRenderedPageBreak/>
        <w:t>H</w:t>
      </w:r>
      <w:r w:rsidR="0006510B" w:rsidRPr="00ED0999">
        <w:t xml:space="preserve">ow to </w:t>
      </w:r>
      <w:r w:rsidR="003A37CE">
        <w:t>C</w:t>
      </w:r>
      <w:r w:rsidR="0006510B" w:rsidRPr="00ED0999">
        <w:t>onfigure</w:t>
      </w:r>
      <w:r w:rsidR="001F4AAF" w:rsidRPr="00ED0999">
        <w:t xml:space="preserve"> </w:t>
      </w:r>
      <w:r w:rsidR="003A37CE">
        <w:t>M</w:t>
      </w:r>
      <w:r w:rsidR="001F4AAF" w:rsidRPr="00ED0999">
        <w:t>ode</w:t>
      </w:r>
      <w:r w:rsidR="00796EF8" w:rsidRPr="00ED0999">
        <w:t>s</w:t>
      </w:r>
      <w:bookmarkEnd w:id="7"/>
    </w:p>
    <w:p w14:paraId="58DF00D1" w14:textId="77777777" w:rsidR="00B426AD" w:rsidRDefault="00B426AD" w:rsidP="00821D7E">
      <w:pPr>
        <w:ind w:firstLine="720"/>
      </w:pPr>
      <w:r>
        <w:t xml:space="preserve">After clicking </w:t>
      </w:r>
      <w:r w:rsidRPr="00821D7E">
        <w:rPr>
          <w:b/>
        </w:rPr>
        <w:t>Manage</w:t>
      </w:r>
      <w:r>
        <w:t xml:space="preserve"> hyperlink related to </w:t>
      </w:r>
      <w:r w:rsidRPr="00821D7E">
        <w:rPr>
          <w:b/>
        </w:rPr>
        <w:t xml:space="preserve">Account Score Configuration Settings </w:t>
      </w:r>
      <w:r w:rsidRPr="00B426AD">
        <w:t>in</w:t>
      </w:r>
      <w:r w:rsidRPr="00821D7E">
        <w:rPr>
          <w:b/>
        </w:rPr>
        <w:t xml:space="preserve"> </w:t>
      </w:r>
      <w:r w:rsidRPr="00B426AD">
        <w:t>custom</w:t>
      </w:r>
      <w:r w:rsidRPr="00821D7E">
        <w:rPr>
          <w:b/>
        </w:rPr>
        <w:t xml:space="preserve"> </w:t>
      </w:r>
      <w:r>
        <w:t>settings.</w:t>
      </w:r>
      <w:r w:rsidR="001A75BA">
        <w:t xml:space="preserve"> The below screen will appear. Click on </w:t>
      </w:r>
      <w:r w:rsidR="00F01D9E">
        <w:t xml:space="preserve">second </w:t>
      </w:r>
      <w:r w:rsidR="00F01D9E" w:rsidRPr="00821D7E">
        <w:rPr>
          <w:b/>
        </w:rPr>
        <w:t xml:space="preserve">New </w:t>
      </w:r>
      <w:r w:rsidR="00F01D9E" w:rsidRPr="00F01D9E">
        <w:t>button</w:t>
      </w:r>
      <w:r w:rsidR="00F01D9E">
        <w:t xml:space="preserve"> as pointed in the below image.</w:t>
      </w:r>
    </w:p>
    <w:p w14:paraId="7E2F4A42" w14:textId="77777777" w:rsidR="00B426AD" w:rsidRDefault="00B426AD" w:rsidP="00821D7E">
      <w:pPr>
        <w:ind w:firstLine="720"/>
      </w:pPr>
      <w:r w:rsidRPr="00B426AD">
        <w:rPr>
          <w:noProof/>
        </w:rPr>
        <w:drawing>
          <wp:inline distT="0" distB="0" distL="0" distR="0" wp14:anchorId="5B273C32" wp14:editId="0B3D32EB">
            <wp:extent cx="4606120" cy="2047391"/>
            <wp:effectExtent l="152400" t="152400" r="366395" b="353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176" cy="2050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0BB3C" w14:textId="77777777" w:rsidR="00B426AD" w:rsidRPr="00821D7E" w:rsidRDefault="0006510B" w:rsidP="00ED0999">
      <w:pPr>
        <w:pStyle w:val="Heading3"/>
      </w:pPr>
      <w:bookmarkStart w:id="8" w:name="_Toc61251164"/>
      <w:r w:rsidRPr="00821D7E">
        <w:t xml:space="preserve">User </w:t>
      </w:r>
      <w:r w:rsidR="00723EB3" w:rsidRPr="00821D7E">
        <w:t>L</w:t>
      </w:r>
      <w:r w:rsidRPr="00821D7E">
        <w:t>evel</w:t>
      </w:r>
      <w:bookmarkEnd w:id="8"/>
    </w:p>
    <w:p w14:paraId="095BF758" w14:textId="77777777" w:rsidR="00DC09D5" w:rsidRDefault="00DC09D5" w:rsidP="00821D7E">
      <w:pPr>
        <w:ind w:firstLine="720"/>
      </w:pPr>
      <w:r w:rsidRPr="00DC09D5">
        <w:rPr>
          <w:noProof/>
        </w:rPr>
        <w:drawing>
          <wp:inline distT="0" distB="0" distL="0" distR="0" wp14:anchorId="45D7124D" wp14:editId="66E5DEE6">
            <wp:extent cx="4662055" cy="2114092"/>
            <wp:effectExtent l="152400" t="152400" r="367665" b="3625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270" cy="2124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C98E7" w14:textId="77777777" w:rsidR="00F01D9E" w:rsidRDefault="00F01D9E" w:rsidP="00821D7E">
      <w:pPr>
        <w:pStyle w:val="ListParagraph"/>
        <w:numPr>
          <w:ilvl w:val="0"/>
          <w:numId w:val="5"/>
        </w:numPr>
      </w:pPr>
      <w:r>
        <w:t>Select “</w:t>
      </w:r>
      <w:r w:rsidRPr="00F01D9E">
        <w:rPr>
          <w:i/>
        </w:rPr>
        <w:t>User</w:t>
      </w:r>
      <w:r>
        <w:rPr>
          <w:b/>
        </w:rPr>
        <w:t xml:space="preserve">” </w:t>
      </w:r>
      <w:r w:rsidRPr="00F01D9E">
        <w:t>from the</w:t>
      </w:r>
      <w:r>
        <w:rPr>
          <w:b/>
        </w:rPr>
        <w:t xml:space="preserve"> </w:t>
      </w:r>
      <w:r w:rsidRPr="00F01D9E">
        <w:rPr>
          <w:b/>
        </w:rPr>
        <w:t>Location</w:t>
      </w:r>
      <w:r>
        <w:rPr>
          <w:b/>
        </w:rPr>
        <w:t xml:space="preserve"> </w:t>
      </w:r>
      <w:r>
        <w:t>dropdown</w:t>
      </w:r>
      <w:r w:rsidR="00E92074">
        <w:t xml:space="preserve"> pointed as 1</w:t>
      </w:r>
      <w:r w:rsidR="00E92074" w:rsidRPr="00E92074">
        <w:rPr>
          <w:vertAlign w:val="superscript"/>
        </w:rPr>
        <w:t>st</w:t>
      </w:r>
      <w:r w:rsidR="00E92074">
        <w:t xml:space="preserve"> step in the </w:t>
      </w:r>
      <w:r w:rsidR="00447E20">
        <w:t>above</w:t>
      </w:r>
      <w:r w:rsidR="00E92074">
        <w:t xml:space="preserve"> image.</w:t>
      </w:r>
    </w:p>
    <w:p w14:paraId="51F296A8" w14:textId="77777777" w:rsidR="00F01D9E" w:rsidRDefault="00F01D9E" w:rsidP="00821D7E">
      <w:pPr>
        <w:pStyle w:val="ListParagraph"/>
        <w:numPr>
          <w:ilvl w:val="0"/>
          <w:numId w:val="5"/>
        </w:numPr>
      </w:pPr>
      <w:r>
        <w:t xml:space="preserve">Click the lookup icon pointed as </w:t>
      </w:r>
      <w:r w:rsidR="00E92074">
        <w:t>2</w:t>
      </w:r>
      <w:r w:rsidR="00E92074" w:rsidRPr="00E92074">
        <w:rPr>
          <w:vertAlign w:val="superscript"/>
        </w:rPr>
        <w:t>nd</w:t>
      </w:r>
      <w:r w:rsidR="00E92074">
        <w:t xml:space="preserve"> </w:t>
      </w:r>
      <w:r>
        <w:t xml:space="preserve">step in the </w:t>
      </w:r>
      <w:r w:rsidR="00447E20">
        <w:t xml:space="preserve">above </w:t>
      </w:r>
      <w:r>
        <w:t>image</w:t>
      </w:r>
      <w:r w:rsidR="00E92074">
        <w:t>.</w:t>
      </w:r>
    </w:p>
    <w:p w14:paraId="628A8279" w14:textId="77777777" w:rsidR="00E92074" w:rsidRDefault="00E92074" w:rsidP="00821D7E">
      <w:pPr>
        <w:pStyle w:val="ListParagraph"/>
        <w:numPr>
          <w:ilvl w:val="0"/>
          <w:numId w:val="5"/>
        </w:numPr>
      </w:pPr>
      <w:r>
        <w:t xml:space="preserve">A lookup dialog box appears on screen as shown in the </w:t>
      </w:r>
      <w:r w:rsidR="00447E20">
        <w:t>above image</w:t>
      </w:r>
      <w:r>
        <w:t>.</w:t>
      </w:r>
    </w:p>
    <w:p w14:paraId="76BC34D2" w14:textId="77777777" w:rsidR="00E92074" w:rsidRDefault="00E92074" w:rsidP="00821D7E">
      <w:pPr>
        <w:pStyle w:val="ListParagraph"/>
        <w:numPr>
          <w:ilvl w:val="0"/>
          <w:numId w:val="5"/>
        </w:numPr>
      </w:pPr>
      <w:r>
        <w:t>Search the user in the search box in the dialog box pointed as 3</w:t>
      </w:r>
      <w:r w:rsidRPr="00E92074">
        <w:rPr>
          <w:vertAlign w:val="superscript"/>
        </w:rPr>
        <w:t>rd</w:t>
      </w:r>
      <w:r>
        <w:t xml:space="preserve"> step in the </w:t>
      </w:r>
      <w:r w:rsidR="00447E20">
        <w:t xml:space="preserve">above </w:t>
      </w:r>
      <w:r>
        <w:t>image.</w:t>
      </w:r>
    </w:p>
    <w:p w14:paraId="2D434677" w14:textId="77777777" w:rsidR="00E92074" w:rsidRDefault="00E92074" w:rsidP="00821D7E">
      <w:pPr>
        <w:pStyle w:val="ListParagraph"/>
        <w:numPr>
          <w:ilvl w:val="0"/>
          <w:numId w:val="5"/>
        </w:numPr>
      </w:pPr>
      <w:r>
        <w:t xml:space="preserve">Click </w:t>
      </w:r>
      <w:r w:rsidRPr="00E92074">
        <w:rPr>
          <w:b/>
        </w:rPr>
        <w:t>Go</w:t>
      </w:r>
      <w:r>
        <w:rPr>
          <w:b/>
        </w:rPr>
        <w:t xml:space="preserve"> </w:t>
      </w:r>
      <w:r w:rsidRPr="00E92074">
        <w:t xml:space="preserve">pointed as </w:t>
      </w:r>
      <w:r>
        <w:t>4</w:t>
      </w:r>
      <w:r w:rsidRPr="00E92074">
        <w:rPr>
          <w:vertAlign w:val="superscript"/>
        </w:rPr>
        <w:t>th</w:t>
      </w:r>
      <w:r>
        <w:t xml:space="preserve"> </w:t>
      </w:r>
      <w:r w:rsidRPr="00E92074">
        <w:t>step</w:t>
      </w:r>
      <w:r>
        <w:t xml:space="preserve"> in the </w:t>
      </w:r>
      <w:r w:rsidR="00447E20">
        <w:t xml:space="preserve">above </w:t>
      </w:r>
      <w:r>
        <w:t>image, the user list will appear below related to the search key.</w:t>
      </w:r>
    </w:p>
    <w:p w14:paraId="08F3058C" w14:textId="77777777" w:rsidR="00E92074" w:rsidRDefault="00E92074" w:rsidP="00821D7E">
      <w:pPr>
        <w:pStyle w:val="ListParagraph"/>
        <w:numPr>
          <w:ilvl w:val="0"/>
          <w:numId w:val="5"/>
        </w:numPr>
      </w:pPr>
      <w:r>
        <w:t>Select the user from the list pointed as 5</w:t>
      </w:r>
      <w:r w:rsidRPr="00E92074">
        <w:rPr>
          <w:vertAlign w:val="superscript"/>
        </w:rPr>
        <w:t>th</w:t>
      </w:r>
      <w:r>
        <w:t xml:space="preserve"> step in the </w:t>
      </w:r>
      <w:r w:rsidR="00447E20">
        <w:t xml:space="preserve">above </w:t>
      </w:r>
      <w:r>
        <w:t>image.</w:t>
      </w:r>
    </w:p>
    <w:p w14:paraId="6E2875D1" w14:textId="77777777" w:rsidR="00E92074" w:rsidRDefault="00E92074" w:rsidP="00821D7E">
      <w:pPr>
        <w:pStyle w:val="ListParagraph"/>
        <w:numPr>
          <w:ilvl w:val="0"/>
          <w:numId w:val="5"/>
        </w:numPr>
      </w:pPr>
      <w:r>
        <w:t>Enter the mode “</w:t>
      </w:r>
      <w:r w:rsidRPr="00447E20">
        <w:rPr>
          <w:i/>
        </w:rPr>
        <w:t>Default</w:t>
      </w:r>
      <w:r>
        <w:t xml:space="preserve">” </w:t>
      </w:r>
      <w:r w:rsidR="00447E20">
        <w:t>or “</w:t>
      </w:r>
      <w:r w:rsidR="00447E20" w:rsidRPr="00447E20">
        <w:rPr>
          <w:i/>
        </w:rPr>
        <w:t>Advance</w:t>
      </w:r>
      <w:r>
        <w:t>” or “</w:t>
      </w:r>
      <w:r w:rsidRPr="00447E20">
        <w:rPr>
          <w:i/>
        </w:rPr>
        <w:t>Custom</w:t>
      </w:r>
      <w:r>
        <w:t>”</w:t>
      </w:r>
      <w:r w:rsidR="00447E20">
        <w:t>, kindly ensure the words are not misspelled. Pointed as 6</w:t>
      </w:r>
      <w:r w:rsidR="00447E20" w:rsidRPr="00447E20">
        <w:rPr>
          <w:vertAlign w:val="superscript"/>
        </w:rPr>
        <w:t>th</w:t>
      </w:r>
      <w:r w:rsidR="00447E20">
        <w:t xml:space="preserve"> step in the </w:t>
      </w:r>
      <w:r w:rsidR="00E74349">
        <w:t xml:space="preserve">above </w:t>
      </w:r>
      <w:r w:rsidR="00447E20">
        <w:t>image</w:t>
      </w:r>
    </w:p>
    <w:p w14:paraId="213CC857" w14:textId="77777777" w:rsidR="00447E20" w:rsidRDefault="00447E20" w:rsidP="00821D7E">
      <w:pPr>
        <w:pStyle w:val="ListParagraph"/>
        <w:numPr>
          <w:ilvl w:val="0"/>
          <w:numId w:val="5"/>
        </w:numPr>
      </w:pPr>
      <w:r>
        <w:t>If the mode is “</w:t>
      </w:r>
      <w:r w:rsidRPr="00447E20">
        <w:rPr>
          <w:i/>
        </w:rPr>
        <w:t>Default</w:t>
      </w:r>
      <w:r>
        <w:t>” or “</w:t>
      </w:r>
      <w:r w:rsidRPr="00447E20">
        <w:rPr>
          <w:i/>
        </w:rPr>
        <w:t>Advance</w:t>
      </w:r>
      <w:r>
        <w:t>”,</w:t>
      </w:r>
    </w:p>
    <w:p w14:paraId="33DE7D5C" w14:textId="5FD66F3E" w:rsidR="00447E20" w:rsidRDefault="00447E20" w:rsidP="00821D7E">
      <w:pPr>
        <w:pStyle w:val="ListParagraph"/>
        <w:numPr>
          <w:ilvl w:val="1"/>
          <w:numId w:val="5"/>
        </w:numPr>
      </w:pPr>
      <w:r>
        <w:t xml:space="preserve">Leave the </w:t>
      </w:r>
      <w:r w:rsidRPr="00447E20">
        <w:rPr>
          <w:b/>
        </w:rPr>
        <w:t>Apex Class Name</w:t>
      </w:r>
      <w:r>
        <w:rPr>
          <w:b/>
        </w:rPr>
        <w:t xml:space="preserve"> </w:t>
      </w:r>
      <w:r w:rsidRPr="00447E20">
        <w:t>field</w:t>
      </w:r>
      <w:r>
        <w:rPr>
          <w:b/>
        </w:rPr>
        <w:t xml:space="preserve"> blank, </w:t>
      </w:r>
      <w:r>
        <w:t>pointed as 7</w:t>
      </w:r>
      <w:r w:rsidRPr="00447E20">
        <w:rPr>
          <w:vertAlign w:val="superscript"/>
        </w:rPr>
        <w:t>th</w:t>
      </w:r>
      <w:r>
        <w:t xml:space="preserve"> step in the </w:t>
      </w:r>
      <w:r w:rsidR="00E74349">
        <w:t xml:space="preserve">above </w:t>
      </w:r>
      <w:r>
        <w:t>image.</w:t>
      </w:r>
    </w:p>
    <w:p w14:paraId="407697A8" w14:textId="1F87D910" w:rsidR="000C5374" w:rsidRDefault="000C5374" w:rsidP="00821D7E">
      <w:pPr>
        <w:pStyle w:val="ListParagraph"/>
        <w:numPr>
          <w:ilvl w:val="1"/>
          <w:numId w:val="5"/>
        </w:numPr>
      </w:pPr>
      <w:r>
        <w:t>For,” Advance” please configure the Field API for calculation from Account object</w:t>
      </w:r>
      <w:r w:rsidR="007D2DA0">
        <w:t>.</w:t>
      </w:r>
    </w:p>
    <w:p w14:paraId="797BFE65" w14:textId="77777777" w:rsidR="00447E20" w:rsidRDefault="00447E20" w:rsidP="00821D7E">
      <w:pPr>
        <w:pStyle w:val="ListParagraph"/>
        <w:numPr>
          <w:ilvl w:val="0"/>
          <w:numId w:val="5"/>
        </w:numPr>
      </w:pPr>
      <w:r>
        <w:t>If mode is “</w:t>
      </w:r>
      <w:r w:rsidRPr="00447E20">
        <w:rPr>
          <w:i/>
        </w:rPr>
        <w:t>Custom</w:t>
      </w:r>
      <w:r>
        <w:t>”</w:t>
      </w:r>
    </w:p>
    <w:p w14:paraId="24DB6FF0" w14:textId="77777777" w:rsidR="00447E20" w:rsidRDefault="00447E20" w:rsidP="00821D7E">
      <w:pPr>
        <w:pStyle w:val="ListParagraph"/>
        <w:numPr>
          <w:ilvl w:val="1"/>
          <w:numId w:val="5"/>
        </w:numPr>
      </w:pPr>
      <w:r>
        <w:lastRenderedPageBreak/>
        <w:t xml:space="preserve">Get the </w:t>
      </w:r>
      <w:r w:rsidRPr="00447E20">
        <w:rPr>
          <w:b/>
        </w:rPr>
        <w:t>Apex Class Name</w:t>
      </w:r>
      <w:r>
        <w:t xml:space="preserve"> from the developer which has</w:t>
      </w:r>
      <w:r w:rsidR="00AA67E2">
        <w:t xml:space="preserve"> </w:t>
      </w:r>
      <w:r>
        <w:t xml:space="preserve">the custom </w:t>
      </w:r>
      <w:r w:rsidRPr="00AA67E2">
        <w:rPr>
          <w:b/>
        </w:rPr>
        <w:t xml:space="preserve">Account </w:t>
      </w:r>
      <w:r w:rsidR="00AA67E2" w:rsidRPr="00AA67E2">
        <w:rPr>
          <w:b/>
        </w:rPr>
        <w:t>S</w:t>
      </w:r>
      <w:r w:rsidRPr="00AA67E2">
        <w:rPr>
          <w:b/>
        </w:rPr>
        <w:t>core</w:t>
      </w:r>
      <w:r>
        <w:t xml:space="preserve"> calculation</w:t>
      </w:r>
      <w:r w:rsidR="00AA67E2">
        <w:t xml:space="preserve"> logic.</w:t>
      </w:r>
    </w:p>
    <w:p w14:paraId="11621EC9" w14:textId="77777777" w:rsidR="00447E20" w:rsidRDefault="00447E20" w:rsidP="00821D7E">
      <w:pPr>
        <w:pStyle w:val="ListParagraph"/>
        <w:numPr>
          <w:ilvl w:val="1"/>
          <w:numId w:val="5"/>
        </w:numPr>
      </w:pPr>
      <w:r>
        <w:t xml:space="preserve">Enter the </w:t>
      </w:r>
      <w:r w:rsidRPr="00447E20">
        <w:rPr>
          <w:b/>
        </w:rPr>
        <w:t>Apex Class Name</w:t>
      </w:r>
      <w:r>
        <w:t xml:space="preserve"> </w:t>
      </w:r>
      <w:r w:rsidR="00AA67E2">
        <w:t xml:space="preserve">in the </w:t>
      </w:r>
      <w:r w:rsidR="00AA67E2" w:rsidRPr="00447E20">
        <w:rPr>
          <w:b/>
        </w:rPr>
        <w:t>Apex Class Name</w:t>
      </w:r>
      <w:r w:rsidR="00AA67E2">
        <w:rPr>
          <w:b/>
        </w:rPr>
        <w:t xml:space="preserve"> </w:t>
      </w:r>
      <w:r w:rsidR="00AA67E2" w:rsidRPr="00AA67E2">
        <w:t>field</w:t>
      </w:r>
      <w:r w:rsidR="00AA67E2">
        <w:t>, pointed in 7</w:t>
      </w:r>
      <w:r w:rsidR="00AA67E2" w:rsidRPr="00447E20">
        <w:rPr>
          <w:vertAlign w:val="superscript"/>
        </w:rPr>
        <w:t>th</w:t>
      </w:r>
      <w:r w:rsidR="00AA67E2">
        <w:t xml:space="preserve"> step in the above image.</w:t>
      </w:r>
    </w:p>
    <w:p w14:paraId="7C43BB44" w14:textId="77777777" w:rsidR="00752023" w:rsidRDefault="00752023" w:rsidP="00821D7E">
      <w:pPr>
        <w:pStyle w:val="ListParagraph"/>
        <w:numPr>
          <w:ilvl w:val="0"/>
          <w:numId w:val="5"/>
        </w:numPr>
      </w:pPr>
      <w:r>
        <w:t xml:space="preserve">Click </w:t>
      </w:r>
      <w:r w:rsidRPr="00752023">
        <w:rPr>
          <w:b/>
        </w:rPr>
        <w:t>Save</w:t>
      </w:r>
      <w:r>
        <w:rPr>
          <w:b/>
        </w:rPr>
        <w:t xml:space="preserve"> </w:t>
      </w:r>
      <w:r>
        <w:t>pointed as 8</w:t>
      </w:r>
      <w:r w:rsidRPr="00752023">
        <w:rPr>
          <w:vertAlign w:val="superscript"/>
        </w:rPr>
        <w:t>th</w:t>
      </w:r>
      <w:r>
        <w:t xml:space="preserve"> step in the above image.</w:t>
      </w:r>
    </w:p>
    <w:p w14:paraId="4D740D06" w14:textId="77777777" w:rsidR="00B76B17" w:rsidRDefault="00B76B17" w:rsidP="00821D7E">
      <w:pPr>
        <w:pStyle w:val="ListParagraph"/>
        <w:numPr>
          <w:ilvl w:val="0"/>
          <w:numId w:val="5"/>
        </w:numPr>
      </w:pPr>
      <w:r>
        <w:t xml:space="preserve">The below screen will appear after creating a record in custom settings, you can click </w:t>
      </w:r>
      <w:r w:rsidRPr="00B76B17">
        <w:rPr>
          <w:b/>
        </w:rPr>
        <w:t>Back to List</w:t>
      </w:r>
      <w:r>
        <w:rPr>
          <w:b/>
        </w:rPr>
        <w:t xml:space="preserve"> </w:t>
      </w:r>
      <w:r w:rsidRPr="00B76B17">
        <w:t>h</w:t>
      </w:r>
      <w:r>
        <w:t>yperlink to see the all the records in custom settings in list view.</w:t>
      </w:r>
    </w:p>
    <w:p w14:paraId="7824799D" w14:textId="77777777" w:rsidR="00B76B17" w:rsidRDefault="00723EB3" w:rsidP="00821D7E">
      <w:pPr>
        <w:ind w:firstLine="720"/>
      </w:pPr>
      <w:r w:rsidRPr="00B76B17">
        <w:rPr>
          <w:noProof/>
        </w:rPr>
        <w:drawing>
          <wp:inline distT="0" distB="0" distL="0" distR="0" wp14:anchorId="1BA50FF9" wp14:editId="266284F2">
            <wp:extent cx="4749800" cy="2185455"/>
            <wp:effectExtent l="152400" t="152400" r="355600" b="3676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08" cy="2191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A8575" w14:textId="77777777" w:rsidR="00AA67E2" w:rsidRPr="00066E70" w:rsidRDefault="00AA67E2" w:rsidP="00ED0999">
      <w:pPr>
        <w:pStyle w:val="Heading3"/>
      </w:pPr>
      <w:bookmarkStart w:id="9" w:name="_Toc61251165"/>
      <w:r w:rsidRPr="00066E70">
        <w:t xml:space="preserve">Profile </w:t>
      </w:r>
      <w:r w:rsidR="00723EB3" w:rsidRPr="00066E70">
        <w:t>L</w:t>
      </w:r>
      <w:r w:rsidRPr="00066E70">
        <w:t>evel</w:t>
      </w:r>
      <w:bookmarkEnd w:id="9"/>
    </w:p>
    <w:p w14:paraId="6DBE9213" w14:textId="77777777" w:rsidR="00DC09D5" w:rsidRDefault="00DC09D5" w:rsidP="00066E70">
      <w:pPr>
        <w:ind w:firstLine="720"/>
      </w:pPr>
      <w:r w:rsidRPr="00DC09D5">
        <w:rPr>
          <w:noProof/>
        </w:rPr>
        <w:drawing>
          <wp:inline distT="0" distB="0" distL="0" distR="0" wp14:anchorId="2C930850" wp14:editId="1FB2BB15">
            <wp:extent cx="4790192" cy="2165299"/>
            <wp:effectExtent l="152400" t="152400" r="353695"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192" cy="2165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F6C210" w14:textId="77777777" w:rsidR="00AA67E2" w:rsidRDefault="00AA67E2" w:rsidP="00066E70">
      <w:pPr>
        <w:pStyle w:val="ListParagraph"/>
        <w:numPr>
          <w:ilvl w:val="0"/>
          <w:numId w:val="6"/>
        </w:numPr>
      </w:pPr>
      <w:r>
        <w:t>Select “</w:t>
      </w:r>
      <w:r w:rsidR="00B76B17">
        <w:rPr>
          <w:i/>
        </w:rPr>
        <w:t>Profile</w:t>
      </w:r>
      <w:r>
        <w:rPr>
          <w:b/>
        </w:rPr>
        <w:t xml:space="preserve">” </w:t>
      </w:r>
      <w:r w:rsidRPr="00F01D9E">
        <w:t>from the</w:t>
      </w:r>
      <w:r>
        <w:rPr>
          <w:b/>
        </w:rPr>
        <w:t xml:space="preserve"> </w:t>
      </w:r>
      <w:r w:rsidRPr="00F01D9E">
        <w:rPr>
          <w:b/>
        </w:rPr>
        <w:t>Location</w:t>
      </w:r>
      <w:r>
        <w:rPr>
          <w:b/>
        </w:rPr>
        <w:t xml:space="preserve"> </w:t>
      </w:r>
      <w:r>
        <w:t>dropdown pointed as 1</w:t>
      </w:r>
      <w:r w:rsidRPr="00E92074">
        <w:rPr>
          <w:vertAlign w:val="superscript"/>
        </w:rPr>
        <w:t>st</w:t>
      </w:r>
      <w:r>
        <w:t xml:space="preserve"> step in the above image.</w:t>
      </w:r>
    </w:p>
    <w:p w14:paraId="0F7FADAB" w14:textId="77777777" w:rsidR="00AA67E2" w:rsidRDefault="00AA67E2" w:rsidP="00066E70">
      <w:pPr>
        <w:pStyle w:val="ListParagraph"/>
        <w:numPr>
          <w:ilvl w:val="0"/>
          <w:numId w:val="6"/>
        </w:numPr>
      </w:pPr>
      <w:r>
        <w:t>Click the lookup icon pointed as 2</w:t>
      </w:r>
      <w:r w:rsidRPr="00E92074">
        <w:rPr>
          <w:vertAlign w:val="superscript"/>
        </w:rPr>
        <w:t>nd</w:t>
      </w:r>
      <w:r>
        <w:t xml:space="preserve"> step in the above image.</w:t>
      </w:r>
    </w:p>
    <w:p w14:paraId="30362209" w14:textId="77777777" w:rsidR="00AA67E2" w:rsidRDefault="00AA67E2" w:rsidP="00066E70">
      <w:pPr>
        <w:pStyle w:val="ListParagraph"/>
        <w:numPr>
          <w:ilvl w:val="0"/>
          <w:numId w:val="6"/>
        </w:numPr>
      </w:pPr>
      <w:r>
        <w:t>A lookup dialog box appears on screen as shown in the above image.</w:t>
      </w:r>
    </w:p>
    <w:p w14:paraId="27C46D7E" w14:textId="77777777" w:rsidR="00AA67E2" w:rsidRDefault="00AA67E2" w:rsidP="00066E70">
      <w:pPr>
        <w:pStyle w:val="ListParagraph"/>
        <w:numPr>
          <w:ilvl w:val="0"/>
          <w:numId w:val="6"/>
        </w:numPr>
      </w:pPr>
      <w:r>
        <w:t xml:space="preserve">Search the </w:t>
      </w:r>
      <w:r w:rsidR="00B76B17">
        <w:t>profile</w:t>
      </w:r>
      <w:r>
        <w:t xml:space="preserve"> in the search box in the dialog box pointed as 3</w:t>
      </w:r>
      <w:r w:rsidRPr="00E92074">
        <w:rPr>
          <w:vertAlign w:val="superscript"/>
        </w:rPr>
        <w:t>rd</w:t>
      </w:r>
      <w:r>
        <w:t xml:space="preserve"> step in the above image.</w:t>
      </w:r>
    </w:p>
    <w:p w14:paraId="35A9336C" w14:textId="77777777" w:rsidR="00AA67E2" w:rsidRDefault="00AA67E2" w:rsidP="00066E70">
      <w:pPr>
        <w:pStyle w:val="ListParagraph"/>
        <w:numPr>
          <w:ilvl w:val="0"/>
          <w:numId w:val="6"/>
        </w:numPr>
      </w:pPr>
      <w:r>
        <w:t xml:space="preserve">Click </w:t>
      </w:r>
      <w:r w:rsidRPr="00E92074">
        <w:rPr>
          <w:b/>
        </w:rPr>
        <w:t>Go</w:t>
      </w:r>
      <w:r>
        <w:rPr>
          <w:b/>
        </w:rPr>
        <w:t xml:space="preserve"> </w:t>
      </w:r>
      <w:r w:rsidRPr="00E92074">
        <w:t xml:space="preserve">pointed as </w:t>
      </w:r>
      <w:r>
        <w:t>4</w:t>
      </w:r>
      <w:r w:rsidRPr="00E92074">
        <w:rPr>
          <w:vertAlign w:val="superscript"/>
        </w:rPr>
        <w:t>th</w:t>
      </w:r>
      <w:r>
        <w:t xml:space="preserve"> </w:t>
      </w:r>
      <w:r w:rsidRPr="00E92074">
        <w:t>step</w:t>
      </w:r>
      <w:r>
        <w:t xml:space="preserve"> in the above image, the </w:t>
      </w:r>
      <w:r w:rsidR="00B76B17">
        <w:t>profile</w:t>
      </w:r>
      <w:r>
        <w:t xml:space="preserve"> list will appear below related to the search key.</w:t>
      </w:r>
    </w:p>
    <w:p w14:paraId="37267600" w14:textId="77777777" w:rsidR="00AA67E2" w:rsidRDefault="00AA67E2" w:rsidP="00066E70">
      <w:pPr>
        <w:pStyle w:val="ListParagraph"/>
        <w:numPr>
          <w:ilvl w:val="0"/>
          <w:numId w:val="6"/>
        </w:numPr>
      </w:pPr>
      <w:r>
        <w:t xml:space="preserve">Select the </w:t>
      </w:r>
      <w:r w:rsidR="00B76B17">
        <w:t>profile</w:t>
      </w:r>
      <w:r>
        <w:t xml:space="preserve"> from the list pointed as 5</w:t>
      </w:r>
      <w:r w:rsidRPr="00E92074">
        <w:rPr>
          <w:vertAlign w:val="superscript"/>
        </w:rPr>
        <w:t>th</w:t>
      </w:r>
      <w:r>
        <w:t xml:space="preserve"> step in the above image.</w:t>
      </w:r>
    </w:p>
    <w:p w14:paraId="5989A794" w14:textId="77777777" w:rsidR="00AA67E2" w:rsidRDefault="00AA67E2" w:rsidP="00066E70">
      <w:pPr>
        <w:pStyle w:val="ListParagraph"/>
        <w:numPr>
          <w:ilvl w:val="0"/>
          <w:numId w:val="6"/>
        </w:numPr>
      </w:pPr>
      <w:r>
        <w:t>Enter the mode “</w:t>
      </w:r>
      <w:r w:rsidRPr="00447E20">
        <w:rPr>
          <w:i/>
        </w:rPr>
        <w:t>Default</w:t>
      </w:r>
      <w:r>
        <w:t>” or “</w:t>
      </w:r>
      <w:r w:rsidRPr="00447E20">
        <w:rPr>
          <w:i/>
        </w:rPr>
        <w:t>Advance</w:t>
      </w:r>
      <w:r>
        <w:t>” or “</w:t>
      </w:r>
      <w:r w:rsidRPr="00447E20">
        <w:rPr>
          <w:i/>
        </w:rPr>
        <w:t>Custom</w:t>
      </w:r>
      <w:r>
        <w:t>”, kindly ensure the words are not misspelled. Pointed as 6</w:t>
      </w:r>
      <w:r w:rsidRPr="00447E20">
        <w:rPr>
          <w:vertAlign w:val="superscript"/>
        </w:rPr>
        <w:t>th</w:t>
      </w:r>
      <w:r>
        <w:t xml:space="preserve"> step in the above image</w:t>
      </w:r>
    </w:p>
    <w:p w14:paraId="10EEC0D8" w14:textId="77777777" w:rsidR="00AA67E2" w:rsidRDefault="00AA67E2" w:rsidP="00066E70">
      <w:pPr>
        <w:pStyle w:val="ListParagraph"/>
        <w:numPr>
          <w:ilvl w:val="0"/>
          <w:numId w:val="6"/>
        </w:numPr>
      </w:pPr>
      <w:r>
        <w:lastRenderedPageBreak/>
        <w:t>If the mode is “</w:t>
      </w:r>
      <w:r w:rsidRPr="00447E20">
        <w:rPr>
          <w:i/>
        </w:rPr>
        <w:t>Default</w:t>
      </w:r>
      <w:r>
        <w:t>” or “</w:t>
      </w:r>
      <w:r w:rsidRPr="00447E20">
        <w:rPr>
          <w:i/>
        </w:rPr>
        <w:t>Advance</w:t>
      </w:r>
      <w:r>
        <w:t>”,</w:t>
      </w:r>
    </w:p>
    <w:p w14:paraId="3268DD69" w14:textId="5C8962A6" w:rsidR="00B76B17" w:rsidRDefault="00AA67E2" w:rsidP="00066E70">
      <w:pPr>
        <w:pStyle w:val="ListParagraph"/>
        <w:numPr>
          <w:ilvl w:val="1"/>
          <w:numId w:val="6"/>
        </w:numPr>
      </w:pPr>
      <w:r>
        <w:t xml:space="preserve">Leave the </w:t>
      </w:r>
      <w:r w:rsidRPr="00447E20">
        <w:rPr>
          <w:b/>
        </w:rPr>
        <w:t>Apex Class Name</w:t>
      </w:r>
      <w:r>
        <w:rPr>
          <w:b/>
        </w:rPr>
        <w:t xml:space="preserve"> </w:t>
      </w:r>
      <w:r w:rsidRPr="00447E20">
        <w:t>field</w:t>
      </w:r>
      <w:r>
        <w:rPr>
          <w:b/>
        </w:rPr>
        <w:t xml:space="preserve"> blank, </w:t>
      </w:r>
      <w:r>
        <w:t>pointed as 7</w:t>
      </w:r>
      <w:r w:rsidRPr="00447E20">
        <w:rPr>
          <w:vertAlign w:val="superscript"/>
        </w:rPr>
        <w:t>th</w:t>
      </w:r>
      <w:r>
        <w:t xml:space="preserve"> step in the above image.</w:t>
      </w:r>
    </w:p>
    <w:p w14:paraId="1D9A5B57" w14:textId="753AC948" w:rsidR="007D27FB" w:rsidRDefault="007D27FB" w:rsidP="00066E70">
      <w:pPr>
        <w:pStyle w:val="ListParagraph"/>
        <w:numPr>
          <w:ilvl w:val="1"/>
          <w:numId w:val="6"/>
        </w:numPr>
      </w:pPr>
      <w:r>
        <w:t>For,” Advance” please configure the Field API for calculation from Account object</w:t>
      </w:r>
      <w:r w:rsidR="009148A0">
        <w:t>.</w:t>
      </w:r>
    </w:p>
    <w:p w14:paraId="7C02CECC" w14:textId="77777777" w:rsidR="00AA67E2" w:rsidRDefault="00AA67E2" w:rsidP="00066E70">
      <w:pPr>
        <w:pStyle w:val="ListParagraph"/>
        <w:numPr>
          <w:ilvl w:val="0"/>
          <w:numId w:val="6"/>
        </w:numPr>
      </w:pPr>
      <w:r>
        <w:t>If mode is “</w:t>
      </w:r>
      <w:r w:rsidRPr="00447E20">
        <w:rPr>
          <w:i/>
        </w:rPr>
        <w:t>Custom</w:t>
      </w:r>
      <w:r>
        <w:t>”</w:t>
      </w:r>
    </w:p>
    <w:p w14:paraId="12C45728" w14:textId="77777777" w:rsidR="00AA67E2" w:rsidRDefault="00AA67E2" w:rsidP="00066E70">
      <w:pPr>
        <w:pStyle w:val="ListParagraph"/>
        <w:numPr>
          <w:ilvl w:val="1"/>
          <w:numId w:val="6"/>
        </w:numPr>
      </w:pPr>
      <w:r>
        <w:t xml:space="preserve">Get the </w:t>
      </w:r>
      <w:r w:rsidRPr="00447E20">
        <w:rPr>
          <w:b/>
        </w:rPr>
        <w:t>Apex Class Name</w:t>
      </w:r>
      <w:r>
        <w:t xml:space="preserve"> from the developer which has the custom </w:t>
      </w:r>
      <w:r w:rsidRPr="00AA67E2">
        <w:rPr>
          <w:b/>
        </w:rPr>
        <w:t>Account Score</w:t>
      </w:r>
      <w:r>
        <w:t xml:space="preserve"> calculation logic.</w:t>
      </w:r>
    </w:p>
    <w:p w14:paraId="11505481" w14:textId="77777777" w:rsidR="00F01D9E" w:rsidRDefault="00AA67E2" w:rsidP="00066E70">
      <w:pPr>
        <w:pStyle w:val="ListParagraph"/>
        <w:numPr>
          <w:ilvl w:val="1"/>
          <w:numId w:val="6"/>
        </w:numPr>
      </w:pPr>
      <w:r>
        <w:t xml:space="preserve">Enter the </w:t>
      </w:r>
      <w:r w:rsidRPr="00447E20">
        <w:rPr>
          <w:b/>
        </w:rPr>
        <w:t>Apex Class Name</w:t>
      </w:r>
      <w:r>
        <w:t xml:space="preserve"> in the </w:t>
      </w:r>
      <w:r w:rsidRPr="00447E20">
        <w:rPr>
          <w:b/>
        </w:rPr>
        <w:t>Apex Class Name</w:t>
      </w:r>
      <w:r>
        <w:rPr>
          <w:b/>
        </w:rPr>
        <w:t xml:space="preserve"> </w:t>
      </w:r>
      <w:r w:rsidRPr="00AA67E2">
        <w:t>field</w:t>
      </w:r>
      <w:r>
        <w:t>, pointed in 7</w:t>
      </w:r>
      <w:r w:rsidRPr="00447E20">
        <w:rPr>
          <w:vertAlign w:val="superscript"/>
        </w:rPr>
        <w:t>th</w:t>
      </w:r>
      <w:r>
        <w:t xml:space="preserve"> step in the above image.</w:t>
      </w:r>
    </w:p>
    <w:p w14:paraId="51C68A77" w14:textId="77777777" w:rsidR="00B76B17" w:rsidRDefault="00B76B17" w:rsidP="00066E70">
      <w:pPr>
        <w:pStyle w:val="ListParagraph"/>
        <w:numPr>
          <w:ilvl w:val="0"/>
          <w:numId w:val="6"/>
        </w:numPr>
      </w:pPr>
      <w:r>
        <w:t xml:space="preserve">Click </w:t>
      </w:r>
      <w:r w:rsidRPr="00752023">
        <w:rPr>
          <w:b/>
        </w:rPr>
        <w:t>Save</w:t>
      </w:r>
      <w:r>
        <w:rPr>
          <w:b/>
        </w:rPr>
        <w:t xml:space="preserve"> </w:t>
      </w:r>
      <w:r>
        <w:t>pointed as 8</w:t>
      </w:r>
      <w:r w:rsidRPr="00752023">
        <w:rPr>
          <w:vertAlign w:val="superscript"/>
        </w:rPr>
        <w:t>th</w:t>
      </w:r>
      <w:r>
        <w:t xml:space="preserve"> step in the above image.</w:t>
      </w:r>
    </w:p>
    <w:p w14:paraId="48BADA83" w14:textId="77777777" w:rsidR="00B76B17" w:rsidRDefault="00B76B17" w:rsidP="00066E70">
      <w:pPr>
        <w:pStyle w:val="ListParagraph"/>
        <w:numPr>
          <w:ilvl w:val="0"/>
          <w:numId w:val="6"/>
        </w:numPr>
      </w:pPr>
      <w:r>
        <w:t xml:space="preserve">The below screen will appear after creating a record in custom settings, you can click </w:t>
      </w:r>
      <w:r w:rsidRPr="00B76B17">
        <w:rPr>
          <w:b/>
        </w:rPr>
        <w:t>Back to List</w:t>
      </w:r>
      <w:r>
        <w:rPr>
          <w:b/>
        </w:rPr>
        <w:t xml:space="preserve"> </w:t>
      </w:r>
      <w:r w:rsidRPr="00B76B17">
        <w:t>h</w:t>
      </w:r>
      <w:r>
        <w:t>yperlink to see the all the records in custom settings in list view.</w:t>
      </w:r>
    </w:p>
    <w:p w14:paraId="435DA0EA" w14:textId="77777777" w:rsidR="00723EB3" w:rsidRDefault="00723EB3" w:rsidP="00017680">
      <w:pPr>
        <w:ind w:firstLine="720"/>
      </w:pPr>
      <w:r w:rsidRPr="00B76B17">
        <w:rPr>
          <w:noProof/>
        </w:rPr>
        <w:drawing>
          <wp:inline distT="0" distB="0" distL="0" distR="0" wp14:anchorId="26BFDC30" wp14:editId="296EE2D3">
            <wp:extent cx="4889500" cy="2249734"/>
            <wp:effectExtent l="152400" t="152400" r="368300" b="360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939" cy="22628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F31C3A" w14:textId="77777777" w:rsidR="00723EB3" w:rsidRPr="00017680" w:rsidRDefault="00723EB3" w:rsidP="00ED0999">
      <w:pPr>
        <w:pStyle w:val="Heading3"/>
      </w:pPr>
      <w:bookmarkStart w:id="10" w:name="_Toc61251166"/>
      <w:r w:rsidRPr="00017680">
        <w:t>Org Level</w:t>
      </w:r>
      <w:bookmarkEnd w:id="10"/>
    </w:p>
    <w:p w14:paraId="7E8EDA7F" w14:textId="77777777" w:rsidR="00185334" w:rsidRDefault="00185334" w:rsidP="00017680">
      <w:pPr>
        <w:ind w:firstLine="720"/>
      </w:pPr>
      <w:r>
        <w:t xml:space="preserve">In </w:t>
      </w:r>
      <w:r w:rsidRPr="00017680">
        <w:rPr>
          <w:b/>
        </w:rPr>
        <w:t>Account Score Calculation Configuration</w:t>
      </w:r>
      <w:r>
        <w:t xml:space="preserve"> custom setting page, click on first </w:t>
      </w:r>
      <w:r w:rsidRPr="00017680">
        <w:rPr>
          <w:b/>
        </w:rPr>
        <w:t>New</w:t>
      </w:r>
      <w:r>
        <w:t xml:space="preserve"> button pointed in the below image.</w:t>
      </w:r>
    </w:p>
    <w:p w14:paraId="49613D09" w14:textId="77777777" w:rsidR="00185334" w:rsidRDefault="00185334" w:rsidP="00017680">
      <w:pPr>
        <w:ind w:firstLine="720"/>
      </w:pPr>
      <w:r w:rsidRPr="00185334">
        <w:rPr>
          <w:noProof/>
        </w:rPr>
        <w:drawing>
          <wp:inline distT="0" distB="0" distL="0" distR="0" wp14:anchorId="1E0073C6" wp14:editId="12663279">
            <wp:extent cx="4959705" cy="2185324"/>
            <wp:effectExtent l="152400" t="152400" r="355600"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364" cy="2197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F68B3" w14:textId="77777777" w:rsidR="0027439D" w:rsidRDefault="0027439D" w:rsidP="0027439D">
      <w:pPr>
        <w:pStyle w:val="ListParagraph"/>
      </w:pPr>
    </w:p>
    <w:p w14:paraId="77105A1D" w14:textId="77777777" w:rsidR="0027439D" w:rsidRDefault="0027439D" w:rsidP="0027439D">
      <w:pPr>
        <w:pStyle w:val="ListParagraph"/>
      </w:pPr>
    </w:p>
    <w:p w14:paraId="495E087D" w14:textId="77777777" w:rsidR="00B957FD" w:rsidRDefault="00B957FD" w:rsidP="0027439D">
      <w:pPr>
        <w:pStyle w:val="ListParagraph"/>
      </w:pPr>
    </w:p>
    <w:p w14:paraId="37788A4A" w14:textId="77777777" w:rsidR="00B957FD" w:rsidRDefault="00B957FD" w:rsidP="0027439D">
      <w:pPr>
        <w:pStyle w:val="ListParagraph"/>
      </w:pPr>
    </w:p>
    <w:p w14:paraId="265DFB6C" w14:textId="77777777" w:rsidR="0027439D" w:rsidRDefault="0027439D" w:rsidP="0027439D">
      <w:pPr>
        <w:pStyle w:val="ListParagraph"/>
      </w:pPr>
    </w:p>
    <w:p w14:paraId="7E831D19" w14:textId="77777777" w:rsidR="00185334" w:rsidRDefault="00185334" w:rsidP="00017680">
      <w:pPr>
        <w:pStyle w:val="ListParagraph"/>
        <w:numPr>
          <w:ilvl w:val="0"/>
          <w:numId w:val="7"/>
        </w:numPr>
      </w:pPr>
      <w:r>
        <w:t xml:space="preserve">The below page will appear after the </w:t>
      </w:r>
      <w:r w:rsidRPr="00185334">
        <w:rPr>
          <w:b/>
        </w:rPr>
        <w:t>New</w:t>
      </w:r>
      <w:r>
        <w:t xml:space="preserve"> button click.</w:t>
      </w:r>
    </w:p>
    <w:p w14:paraId="07003123" w14:textId="77777777" w:rsidR="00185334" w:rsidRDefault="00185334" w:rsidP="00017680">
      <w:pPr>
        <w:ind w:firstLine="720"/>
      </w:pPr>
      <w:r w:rsidRPr="00185334">
        <w:rPr>
          <w:noProof/>
        </w:rPr>
        <w:drawing>
          <wp:inline distT="0" distB="0" distL="0" distR="0" wp14:anchorId="75AB00A1" wp14:editId="3C4414ED">
            <wp:extent cx="5088835" cy="2226436"/>
            <wp:effectExtent l="152400" t="152400" r="360045" b="3644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2043" cy="2240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9B24E" w14:textId="77777777" w:rsidR="00185334" w:rsidRDefault="00185334" w:rsidP="00017680">
      <w:pPr>
        <w:pStyle w:val="ListParagraph"/>
        <w:numPr>
          <w:ilvl w:val="0"/>
          <w:numId w:val="7"/>
        </w:numPr>
      </w:pPr>
      <w:r>
        <w:t xml:space="preserve">The </w:t>
      </w:r>
      <w:r w:rsidRPr="00185334">
        <w:rPr>
          <w:b/>
        </w:rPr>
        <w:t>Location</w:t>
      </w:r>
      <w:r>
        <w:t xml:space="preserve"> field is disabled as this is an Org Wide configuration</w:t>
      </w:r>
      <w:r w:rsidR="00B7701F">
        <w:t xml:space="preserve"> pointed in 1</w:t>
      </w:r>
      <w:r w:rsidR="00B7701F" w:rsidRPr="00B7701F">
        <w:rPr>
          <w:vertAlign w:val="superscript"/>
        </w:rPr>
        <w:t>st</w:t>
      </w:r>
      <w:r w:rsidR="00B7701F">
        <w:t xml:space="preserve"> arrow in the above image</w:t>
      </w:r>
      <w:r>
        <w:t>.</w:t>
      </w:r>
    </w:p>
    <w:p w14:paraId="4AEA22B7" w14:textId="77777777" w:rsidR="00B7701F" w:rsidRDefault="00B7701F" w:rsidP="00017680">
      <w:pPr>
        <w:pStyle w:val="ListParagraph"/>
        <w:numPr>
          <w:ilvl w:val="0"/>
          <w:numId w:val="7"/>
        </w:numPr>
      </w:pPr>
      <w:r>
        <w:t>Enter the mode “</w:t>
      </w:r>
      <w:r w:rsidRPr="00447E20">
        <w:rPr>
          <w:i/>
        </w:rPr>
        <w:t>Default</w:t>
      </w:r>
      <w:r>
        <w:t>” or “</w:t>
      </w:r>
      <w:r w:rsidRPr="00447E20">
        <w:rPr>
          <w:i/>
        </w:rPr>
        <w:t>Advance</w:t>
      </w:r>
      <w:r>
        <w:t>” or “</w:t>
      </w:r>
      <w:r w:rsidRPr="00447E20">
        <w:rPr>
          <w:i/>
        </w:rPr>
        <w:t>Custom</w:t>
      </w:r>
      <w:r>
        <w:t>”, kindly ensure the words are not misspelled. Pointed as 2</w:t>
      </w:r>
      <w:r>
        <w:rPr>
          <w:vertAlign w:val="superscript"/>
        </w:rPr>
        <w:t>nd</w:t>
      </w:r>
      <w:r>
        <w:t xml:space="preserve"> arrow in the above image.</w:t>
      </w:r>
    </w:p>
    <w:p w14:paraId="1342B228" w14:textId="77777777" w:rsidR="00B7701F" w:rsidRDefault="00B7701F" w:rsidP="00017680">
      <w:pPr>
        <w:pStyle w:val="ListParagraph"/>
        <w:numPr>
          <w:ilvl w:val="0"/>
          <w:numId w:val="7"/>
        </w:numPr>
      </w:pPr>
      <w:r>
        <w:t>If the mode is “</w:t>
      </w:r>
      <w:r w:rsidRPr="00447E20">
        <w:rPr>
          <w:i/>
        </w:rPr>
        <w:t>Default</w:t>
      </w:r>
      <w:r>
        <w:t>” or “</w:t>
      </w:r>
      <w:r w:rsidRPr="00447E20">
        <w:rPr>
          <w:i/>
        </w:rPr>
        <w:t>Advance</w:t>
      </w:r>
      <w:r>
        <w:t>”,</w:t>
      </w:r>
    </w:p>
    <w:p w14:paraId="00B95CAF" w14:textId="7B218A7E" w:rsidR="00B7701F" w:rsidRDefault="00B7701F" w:rsidP="00017680">
      <w:pPr>
        <w:pStyle w:val="ListParagraph"/>
        <w:numPr>
          <w:ilvl w:val="1"/>
          <w:numId w:val="7"/>
        </w:numPr>
      </w:pPr>
      <w:r>
        <w:t xml:space="preserve">Leave the </w:t>
      </w:r>
      <w:r w:rsidRPr="00447E20">
        <w:rPr>
          <w:b/>
        </w:rPr>
        <w:t>Apex Class Name</w:t>
      </w:r>
      <w:r>
        <w:rPr>
          <w:b/>
        </w:rPr>
        <w:t xml:space="preserve"> </w:t>
      </w:r>
      <w:r w:rsidRPr="00447E20">
        <w:t>field</w:t>
      </w:r>
      <w:r>
        <w:rPr>
          <w:b/>
        </w:rPr>
        <w:t xml:space="preserve"> blank, </w:t>
      </w:r>
      <w:r>
        <w:t>pointed as 3</w:t>
      </w:r>
      <w:r w:rsidRPr="00B7701F">
        <w:rPr>
          <w:vertAlign w:val="superscript"/>
        </w:rPr>
        <w:t>rd</w:t>
      </w:r>
      <w:r>
        <w:t xml:space="preserve"> step in the above image.</w:t>
      </w:r>
    </w:p>
    <w:p w14:paraId="50CB0AF2" w14:textId="1044B5FF" w:rsidR="009E4B0D" w:rsidRDefault="009E4B0D" w:rsidP="00017680">
      <w:pPr>
        <w:pStyle w:val="ListParagraph"/>
        <w:numPr>
          <w:ilvl w:val="1"/>
          <w:numId w:val="7"/>
        </w:numPr>
      </w:pPr>
      <w:r>
        <w:t>For,” Advance” please configure the Field API for calculation from Account object.</w:t>
      </w:r>
    </w:p>
    <w:p w14:paraId="6225693C" w14:textId="77777777" w:rsidR="00B7701F" w:rsidRDefault="00B7701F" w:rsidP="00017680">
      <w:pPr>
        <w:pStyle w:val="ListParagraph"/>
        <w:numPr>
          <w:ilvl w:val="0"/>
          <w:numId w:val="7"/>
        </w:numPr>
      </w:pPr>
      <w:r>
        <w:t>If mode is “</w:t>
      </w:r>
      <w:r w:rsidRPr="00447E20">
        <w:rPr>
          <w:i/>
        </w:rPr>
        <w:t>Custom</w:t>
      </w:r>
      <w:r>
        <w:t>”</w:t>
      </w:r>
    </w:p>
    <w:p w14:paraId="5042FD76" w14:textId="77777777" w:rsidR="00B7701F" w:rsidRDefault="00B7701F" w:rsidP="00017680">
      <w:pPr>
        <w:pStyle w:val="ListParagraph"/>
        <w:numPr>
          <w:ilvl w:val="1"/>
          <w:numId w:val="7"/>
        </w:numPr>
      </w:pPr>
      <w:r>
        <w:t xml:space="preserve">Get the </w:t>
      </w:r>
      <w:r w:rsidRPr="00447E20">
        <w:rPr>
          <w:b/>
        </w:rPr>
        <w:t>Apex Class Name</w:t>
      </w:r>
      <w:r>
        <w:t xml:space="preserve"> from the developer which has the custom </w:t>
      </w:r>
      <w:r w:rsidRPr="00AA67E2">
        <w:rPr>
          <w:b/>
        </w:rPr>
        <w:t>Account Score</w:t>
      </w:r>
      <w:r>
        <w:t xml:space="preserve"> calculation logic.</w:t>
      </w:r>
    </w:p>
    <w:p w14:paraId="350274EE" w14:textId="77777777" w:rsidR="00B7701F" w:rsidRDefault="00B7701F" w:rsidP="00017680">
      <w:pPr>
        <w:pStyle w:val="ListParagraph"/>
        <w:numPr>
          <w:ilvl w:val="1"/>
          <w:numId w:val="7"/>
        </w:numPr>
      </w:pPr>
      <w:r>
        <w:t xml:space="preserve">Enter the </w:t>
      </w:r>
      <w:r w:rsidRPr="00447E20">
        <w:rPr>
          <w:b/>
        </w:rPr>
        <w:t>Apex Class Name</w:t>
      </w:r>
      <w:r>
        <w:t xml:space="preserve"> in the </w:t>
      </w:r>
      <w:r w:rsidRPr="00447E20">
        <w:rPr>
          <w:b/>
        </w:rPr>
        <w:t>Apex Class Name</w:t>
      </w:r>
      <w:r>
        <w:rPr>
          <w:b/>
        </w:rPr>
        <w:t xml:space="preserve"> </w:t>
      </w:r>
      <w:r w:rsidRPr="00AA67E2">
        <w:t>field</w:t>
      </w:r>
      <w:r>
        <w:t xml:space="preserve">, pointed in </w:t>
      </w:r>
      <w:r w:rsidR="00890750">
        <w:t>3</w:t>
      </w:r>
      <w:r w:rsidR="00890750" w:rsidRPr="00890750">
        <w:rPr>
          <w:vertAlign w:val="superscript"/>
        </w:rPr>
        <w:t>rd</w:t>
      </w:r>
      <w:r w:rsidR="00890750">
        <w:t xml:space="preserve"> </w:t>
      </w:r>
      <w:r>
        <w:t>step in the above image.</w:t>
      </w:r>
    </w:p>
    <w:p w14:paraId="3A4C98DE" w14:textId="77777777" w:rsidR="000B6671" w:rsidRDefault="000B6671" w:rsidP="00017680">
      <w:pPr>
        <w:pStyle w:val="ListParagraph"/>
        <w:numPr>
          <w:ilvl w:val="0"/>
          <w:numId w:val="7"/>
        </w:numPr>
      </w:pPr>
      <w:r>
        <w:t xml:space="preserve">Click </w:t>
      </w:r>
      <w:r w:rsidRPr="00752023">
        <w:rPr>
          <w:b/>
        </w:rPr>
        <w:t>Save</w:t>
      </w:r>
      <w:r>
        <w:rPr>
          <w:b/>
        </w:rPr>
        <w:t xml:space="preserve"> </w:t>
      </w:r>
      <w:r>
        <w:t>pointed as 4</w:t>
      </w:r>
      <w:r w:rsidRPr="00752023">
        <w:rPr>
          <w:vertAlign w:val="superscript"/>
        </w:rPr>
        <w:t>th</w:t>
      </w:r>
      <w:r>
        <w:t xml:space="preserve"> step in the above image.</w:t>
      </w:r>
    </w:p>
    <w:p w14:paraId="27913E4A" w14:textId="77777777" w:rsidR="000B6671" w:rsidRDefault="000B6671" w:rsidP="00017680">
      <w:pPr>
        <w:pStyle w:val="ListParagraph"/>
        <w:numPr>
          <w:ilvl w:val="0"/>
          <w:numId w:val="7"/>
        </w:numPr>
      </w:pPr>
      <w:r>
        <w:t xml:space="preserve">The below screen will appear after creating a record in custom settings, you can click </w:t>
      </w:r>
      <w:r w:rsidRPr="00B76B17">
        <w:rPr>
          <w:b/>
        </w:rPr>
        <w:t>Back to List</w:t>
      </w:r>
      <w:r>
        <w:rPr>
          <w:b/>
        </w:rPr>
        <w:t xml:space="preserve"> </w:t>
      </w:r>
      <w:r w:rsidRPr="00B76B17">
        <w:t>h</w:t>
      </w:r>
      <w:r>
        <w:t>yperlink to see the all the records in custom settings in list view.</w:t>
      </w:r>
    </w:p>
    <w:p w14:paraId="0A0F54DC" w14:textId="77777777" w:rsidR="000B6671" w:rsidRDefault="000B6671" w:rsidP="00ED3AA1">
      <w:pPr>
        <w:ind w:left="360" w:firstLine="360"/>
      </w:pPr>
      <w:r w:rsidRPr="000B6671">
        <w:rPr>
          <w:noProof/>
        </w:rPr>
        <w:lastRenderedPageBreak/>
        <w:drawing>
          <wp:inline distT="0" distB="0" distL="0" distR="0" wp14:anchorId="1AE3AC6E" wp14:editId="2B5AB3C1">
            <wp:extent cx="5128592" cy="2319969"/>
            <wp:effectExtent l="152400" t="152400" r="358140"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928" cy="23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72356" w14:textId="77777777" w:rsidR="000B6671" w:rsidRPr="00ED0999" w:rsidRDefault="00CB6C3E" w:rsidP="00ED0999">
      <w:pPr>
        <w:pStyle w:val="Heading2"/>
      </w:pPr>
      <w:bookmarkStart w:id="11" w:name="_Toc61251167"/>
      <w:r>
        <w:t xml:space="preserve">View </w:t>
      </w:r>
      <w:r w:rsidR="000B6671" w:rsidRPr="00ED0999">
        <w:t>All Records in Custom Settings</w:t>
      </w:r>
      <w:bookmarkEnd w:id="11"/>
    </w:p>
    <w:p w14:paraId="2353628D" w14:textId="77777777" w:rsidR="00B134E0" w:rsidRDefault="000B6671" w:rsidP="00DA50E2">
      <w:pPr>
        <w:pStyle w:val="ListParagraph"/>
        <w:numPr>
          <w:ilvl w:val="0"/>
          <w:numId w:val="8"/>
        </w:numPr>
      </w:pPr>
      <w:r>
        <w:t>Once the data creation is done,</w:t>
      </w:r>
      <w:r w:rsidR="00B42BEC">
        <w:t xml:space="preserve"> you can click on the </w:t>
      </w:r>
      <w:r w:rsidR="00B42BEC" w:rsidRPr="00B42BEC">
        <w:rPr>
          <w:b/>
        </w:rPr>
        <w:t>Back to List</w:t>
      </w:r>
      <w:r w:rsidR="00B42BEC">
        <w:t xml:space="preserve"> hyperlink to </w:t>
      </w:r>
      <w:r w:rsidR="00B134E0">
        <w:t>view all records created so far.</w:t>
      </w:r>
    </w:p>
    <w:p w14:paraId="50F87990" w14:textId="77777777" w:rsidR="00B134E0" w:rsidRDefault="00B134E0" w:rsidP="00B134E0">
      <w:pPr>
        <w:pStyle w:val="ListParagraph"/>
      </w:pPr>
      <w:r w:rsidRPr="000B6671">
        <w:rPr>
          <w:noProof/>
        </w:rPr>
        <w:drawing>
          <wp:inline distT="0" distB="0" distL="0" distR="0" wp14:anchorId="51AECB01" wp14:editId="39AEC1AD">
            <wp:extent cx="5128592" cy="2319969"/>
            <wp:effectExtent l="152400" t="152400" r="358140" b="3663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928" cy="23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C67F2" w14:textId="77777777" w:rsidR="00B134E0" w:rsidRDefault="00B134E0" w:rsidP="00DA50E2">
      <w:pPr>
        <w:pStyle w:val="ListParagraph"/>
        <w:numPr>
          <w:ilvl w:val="0"/>
          <w:numId w:val="8"/>
        </w:numPr>
      </w:pPr>
      <w:r>
        <w:t xml:space="preserve">You can even click </w:t>
      </w:r>
      <w:r w:rsidRPr="00B134E0">
        <w:rPr>
          <w:b/>
        </w:rPr>
        <w:t>Manage</w:t>
      </w:r>
      <w:r>
        <w:t xml:space="preserve"> hyperlink related to </w:t>
      </w:r>
      <w:r w:rsidRPr="00B134E0">
        <w:rPr>
          <w:b/>
        </w:rPr>
        <w:t>Account Score Calculation Configuration</w:t>
      </w:r>
      <w:r>
        <w:t xml:space="preserve"> custom setting</w:t>
      </w:r>
    </w:p>
    <w:p w14:paraId="5F0C9890" w14:textId="77777777" w:rsidR="00B134E0" w:rsidRDefault="00B134E0" w:rsidP="00B134E0">
      <w:pPr>
        <w:pStyle w:val="ListParagraph"/>
      </w:pPr>
      <w:r w:rsidRPr="00516280">
        <w:rPr>
          <w:noProof/>
        </w:rPr>
        <w:lastRenderedPageBreak/>
        <w:drawing>
          <wp:inline distT="0" distB="0" distL="0" distR="0" wp14:anchorId="0048DB4D" wp14:editId="0611B719">
            <wp:extent cx="4503762" cy="2005886"/>
            <wp:effectExtent l="152400" t="152400" r="354330" b="356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6224" cy="2020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5AA80" w14:textId="77777777" w:rsidR="000B6671" w:rsidRDefault="00B134E0" w:rsidP="00DA50E2">
      <w:pPr>
        <w:pStyle w:val="ListParagraph"/>
        <w:numPr>
          <w:ilvl w:val="0"/>
          <w:numId w:val="8"/>
        </w:numPr>
      </w:pPr>
      <w:r>
        <w:t>T</w:t>
      </w:r>
      <w:r w:rsidR="000B6671">
        <w:t>he custom setting records will look like the below image, here there are only three configurations</w:t>
      </w:r>
    </w:p>
    <w:p w14:paraId="68AAB056" w14:textId="77777777" w:rsidR="000B6671" w:rsidRDefault="000B6671" w:rsidP="00DA50E2">
      <w:pPr>
        <w:pStyle w:val="ListParagraph"/>
        <w:numPr>
          <w:ilvl w:val="1"/>
          <w:numId w:val="8"/>
        </w:numPr>
      </w:pPr>
      <w:r>
        <w:t xml:space="preserve">For </w:t>
      </w:r>
      <w:r w:rsidRPr="00CB6C3E">
        <w:rPr>
          <w:b/>
        </w:rPr>
        <w:t>Standard User</w:t>
      </w:r>
      <w:r>
        <w:t xml:space="preserve"> profile</w:t>
      </w:r>
    </w:p>
    <w:p w14:paraId="773BCA27" w14:textId="77777777" w:rsidR="000B6671" w:rsidRDefault="000B6671" w:rsidP="00DA50E2">
      <w:pPr>
        <w:pStyle w:val="ListParagraph"/>
        <w:numPr>
          <w:ilvl w:val="1"/>
          <w:numId w:val="8"/>
        </w:numPr>
      </w:pPr>
      <w:r>
        <w:t xml:space="preserve">For </w:t>
      </w:r>
      <w:r w:rsidRPr="00CB6C3E">
        <w:rPr>
          <w:b/>
        </w:rPr>
        <w:t>Saravana Kumar</w:t>
      </w:r>
      <w:r>
        <w:t xml:space="preserve"> </w:t>
      </w:r>
      <w:r w:rsidR="00CB6C3E">
        <w:t xml:space="preserve">user </w:t>
      </w:r>
      <w:r>
        <w:t xml:space="preserve">and </w:t>
      </w:r>
    </w:p>
    <w:p w14:paraId="4BC72996" w14:textId="77777777" w:rsidR="000B6671" w:rsidRDefault="000B6671" w:rsidP="00DA50E2">
      <w:pPr>
        <w:pStyle w:val="ListParagraph"/>
        <w:numPr>
          <w:ilvl w:val="1"/>
          <w:numId w:val="8"/>
        </w:numPr>
      </w:pPr>
      <w:r>
        <w:t>Org Wide</w:t>
      </w:r>
    </w:p>
    <w:p w14:paraId="32933D3B" w14:textId="77777777" w:rsidR="000B6671" w:rsidRDefault="00281FAD" w:rsidP="00DA50E2">
      <w:pPr>
        <w:pStyle w:val="ListParagraph"/>
        <w:numPr>
          <w:ilvl w:val="0"/>
          <w:numId w:val="8"/>
        </w:numPr>
      </w:pPr>
      <w:r>
        <w:t>In your org, it may have more than what show</w:t>
      </w:r>
      <w:r w:rsidR="006A02BC">
        <w:t>n</w:t>
      </w:r>
      <w:r>
        <w:t xml:space="preserve"> in the </w:t>
      </w:r>
      <w:r w:rsidR="00705A79">
        <w:t xml:space="preserve">below </w:t>
      </w:r>
      <w:r>
        <w:t>image</w:t>
      </w:r>
      <w:r w:rsidR="00705A79">
        <w:t xml:space="preserve"> – please check the next page if image is not visible </w:t>
      </w:r>
    </w:p>
    <w:p w14:paraId="55A0BCD3" w14:textId="77777777" w:rsidR="000B6671" w:rsidRDefault="00281FAD" w:rsidP="00D0625B">
      <w:pPr>
        <w:ind w:left="360" w:firstLine="360"/>
      </w:pPr>
      <w:r w:rsidRPr="00281FAD">
        <w:rPr>
          <w:noProof/>
        </w:rPr>
        <w:drawing>
          <wp:inline distT="0" distB="0" distL="0" distR="0" wp14:anchorId="70A9EE4E" wp14:editId="422825B3">
            <wp:extent cx="5105413" cy="2314575"/>
            <wp:effectExtent l="152400" t="152400" r="361950" b="352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710" cy="2325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8D3EE" w14:textId="77777777" w:rsidR="00360BD4" w:rsidRDefault="00360BD4" w:rsidP="00360BD4">
      <w:pPr>
        <w:pStyle w:val="Heading1"/>
      </w:pPr>
      <w:bookmarkStart w:id="12" w:name="_Toc61251168"/>
      <w:r>
        <w:t xml:space="preserve">Developer </w:t>
      </w:r>
      <w:r w:rsidRPr="00DC3FDD">
        <w:t>Guide</w:t>
      </w:r>
      <w:bookmarkEnd w:id="12"/>
    </w:p>
    <w:p w14:paraId="40670CCE" w14:textId="77777777" w:rsidR="00DF4E8B" w:rsidRDefault="00DF4E8B" w:rsidP="00DF4E8B">
      <w:r>
        <w:tab/>
        <w:t xml:space="preserve">Kindly check the </w:t>
      </w:r>
      <w:hyperlink w:anchor="_Account_Score_Calculation" w:history="1">
        <w:r w:rsidRPr="00DF4E8B">
          <w:rPr>
            <w:rStyle w:val="Hyperlink"/>
          </w:rPr>
          <w:t>Account Score Calculation Introduction</w:t>
        </w:r>
      </w:hyperlink>
      <w:r>
        <w:t xml:space="preserve"> section before starting the development. </w:t>
      </w:r>
    </w:p>
    <w:p w14:paraId="4C630F48" w14:textId="77777777" w:rsidR="00DF4E8B" w:rsidRPr="00DF4E8B" w:rsidRDefault="00DF4E8B" w:rsidP="00DF4E8B">
      <w:pPr>
        <w:ind w:firstLine="720"/>
      </w:pPr>
      <w:r>
        <w:t xml:space="preserve">In the “Custom” mode configuration, an apex class from the subscriber </w:t>
      </w:r>
      <w:r w:rsidR="003F1369">
        <w:t xml:space="preserve">/ customer org </w:t>
      </w:r>
      <w:r>
        <w:t xml:space="preserve">can be used for </w:t>
      </w:r>
      <w:r w:rsidR="003F1369">
        <w:t xml:space="preserve">custom Account Score calculation. Yet there is a way to create an apex class and make use of it with the existing flow but let’s take a look at how the execute the </w:t>
      </w:r>
      <w:r w:rsidR="005931B7" w:rsidRPr="005931B7">
        <w:rPr>
          <w:b/>
        </w:rPr>
        <w:t>Account Calculation</w:t>
      </w:r>
      <w:r w:rsidR="005931B7" w:rsidRPr="005931B7">
        <w:t xml:space="preserve"> </w:t>
      </w:r>
      <w:r w:rsidR="003F1369">
        <w:t xml:space="preserve">logic. </w:t>
      </w:r>
    </w:p>
    <w:p w14:paraId="0F4E0BD6" w14:textId="77777777" w:rsidR="003F1369" w:rsidRDefault="003F1369" w:rsidP="003F1369">
      <w:pPr>
        <w:pStyle w:val="Heading2"/>
        <w:rPr>
          <w:rStyle w:val="IntenseEmphasis"/>
          <w:i w:val="0"/>
        </w:rPr>
      </w:pPr>
      <w:bookmarkStart w:id="13" w:name="_How_to_Execute"/>
      <w:bookmarkStart w:id="14" w:name="_Toc61251169"/>
      <w:bookmarkEnd w:id="13"/>
      <w:r>
        <w:rPr>
          <w:rStyle w:val="IntenseEmphasis"/>
          <w:i w:val="0"/>
        </w:rPr>
        <w:t xml:space="preserve">How to Execute the </w:t>
      </w:r>
      <w:r w:rsidR="005931B7">
        <w:rPr>
          <w:rStyle w:val="IntenseEmphasis"/>
          <w:i w:val="0"/>
        </w:rPr>
        <w:t>Account Calculation</w:t>
      </w:r>
      <w:r>
        <w:rPr>
          <w:rStyle w:val="IntenseEmphasis"/>
          <w:i w:val="0"/>
        </w:rPr>
        <w:t xml:space="preserve"> Logic</w:t>
      </w:r>
      <w:bookmarkEnd w:id="14"/>
    </w:p>
    <w:p w14:paraId="4028B994" w14:textId="77777777" w:rsidR="003F1369" w:rsidRDefault="003F1369" w:rsidP="003F1369">
      <w:pPr>
        <w:pStyle w:val="ListParagraph"/>
        <w:numPr>
          <w:ilvl w:val="0"/>
          <w:numId w:val="10"/>
        </w:numPr>
      </w:pPr>
      <w:r>
        <w:t>Open the org</w:t>
      </w:r>
    </w:p>
    <w:p w14:paraId="75643C60" w14:textId="77777777" w:rsidR="003F1369" w:rsidRPr="003F1369" w:rsidRDefault="003F1369" w:rsidP="003F1369">
      <w:pPr>
        <w:pStyle w:val="ListParagraph"/>
        <w:numPr>
          <w:ilvl w:val="0"/>
          <w:numId w:val="10"/>
        </w:numPr>
      </w:pPr>
      <w:r>
        <w:lastRenderedPageBreak/>
        <w:t xml:space="preserve">Go to </w:t>
      </w:r>
      <w:r w:rsidRPr="003F1369">
        <w:rPr>
          <w:b/>
        </w:rPr>
        <w:t>Developer Console</w:t>
      </w:r>
    </w:p>
    <w:p w14:paraId="216D385F" w14:textId="77777777" w:rsidR="003F1369" w:rsidRPr="003F1369" w:rsidRDefault="003F1369" w:rsidP="003F1369">
      <w:pPr>
        <w:pStyle w:val="ListParagraph"/>
      </w:pPr>
      <w:r w:rsidRPr="003F1369">
        <w:rPr>
          <w:noProof/>
        </w:rPr>
        <w:drawing>
          <wp:inline distT="0" distB="0" distL="0" distR="0" wp14:anchorId="193B255D" wp14:editId="0D151264">
            <wp:extent cx="5156791" cy="2355008"/>
            <wp:effectExtent l="152400" t="152400" r="368300" b="3695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526" cy="2366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1853F9" w14:textId="77777777" w:rsidR="003F1369" w:rsidRPr="003F1369" w:rsidRDefault="003F1369" w:rsidP="003F1369">
      <w:pPr>
        <w:rPr>
          <w:i/>
        </w:rPr>
      </w:pPr>
      <w:r w:rsidRPr="003F1369">
        <w:rPr>
          <w:i/>
        </w:rPr>
        <w:t>Please check the next page</w:t>
      </w:r>
    </w:p>
    <w:p w14:paraId="1E5A71E4" w14:textId="77777777" w:rsidR="003F1369" w:rsidRDefault="003F1369" w:rsidP="003F1369">
      <w:pPr>
        <w:pStyle w:val="ListParagraph"/>
      </w:pPr>
    </w:p>
    <w:p w14:paraId="0ED00A2D" w14:textId="77777777" w:rsidR="003F1369" w:rsidRDefault="003F1369" w:rsidP="003F1369">
      <w:pPr>
        <w:pStyle w:val="ListParagraph"/>
      </w:pPr>
    </w:p>
    <w:p w14:paraId="5E232BB9" w14:textId="77777777" w:rsidR="003F1369" w:rsidRDefault="003F1369" w:rsidP="003F1369">
      <w:pPr>
        <w:pStyle w:val="ListParagraph"/>
      </w:pPr>
    </w:p>
    <w:p w14:paraId="06514E13" w14:textId="77777777" w:rsidR="003F1369" w:rsidRDefault="003F1369" w:rsidP="003F1369">
      <w:pPr>
        <w:pStyle w:val="ListParagraph"/>
        <w:numPr>
          <w:ilvl w:val="0"/>
          <w:numId w:val="10"/>
        </w:numPr>
      </w:pPr>
      <w:r>
        <w:t xml:space="preserve">Open </w:t>
      </w:r>
      <w:r w:rsidRPr="003F1369">
        <w:rPr>
          <w:b/>
        </w:rPr>
        <w:t>Execute Anonymous Window</w:t>
      </w:r>
    </w:p>
    <w:p w14:paraId="782CD7A9" w14:textId="77777777" w:rsidR="003F1369" w:rsidRPr="003F1369" w:rsidRDefault="003F1369" w:rsidP="0061488F">
      <w:pPr>
        <w:pStyle w:val="ListParagraph"/>
      </w:pPr>
      <w:r w:rsidRPr="003F1369">
        <w:rPr>
          <w:noProof/>
        </w:rPr>
        <w:drawing>
          <wp:inline distT="0" distB="0" distL="0" distR="0" wp14:anchorId="7C6F433E" wp14:editId="53739536">
            <wp:extent cx="5220586" cy="2369681"/>
            <wp:effectExtent l="152400" t="152400" r="361315" b="3549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4945" cy="2371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A6767" w14:textId="77777777" w:rsidR="003F1369" w:rsidRDefault="0061488F" w:rsidP="0061488F">
      <w:pPr>
        <w:pStyle w:val="ListParagraph"/>
        <w:numPr>
          <w:ilvl w:val="0"/>
          <w:numId w:val="10"/>
        </w:numPr>
        <w:rPr>
          <w:rStyle w:val="IntenseEmphasis"/>
          <w:i w:val="0"/>
          <w:color w:val="auto"/>
        </w:rPr>
      </w:pPr>
      <w:r>
        <w:rPr>
          <w:rStyle w:val="IntenseEmphasis"/>
          <w:i w:val="0"/>
          <w:color w:val="auto"/>
        </w:rPr>
        <w:t>Copy and paste the below snippet and pass the Salesforce 15- or 18- digit record id of an account record in the org and execute.</w:t>
      </w:r>
      <w:r w:rsidR="0030552F">
        <w:rPr>
          <w:rStyle w:val="IntenseEmphasis"/>
          <w:i w:val="0"/>
          <w:color w:val="auto"/>
        </w:rPr>
        <w:t xml:space="preserve"> Check the </w:t>
      </w:r>
      <w:r w:rsidR="0030552F" w:rsidRPr="0030552F">
        <w:rPr>
          <w:rStyle w:val="IntenseEmphasis"/>
          <w:b/>
          <w:i w:val="0"/>
          <w:color w:val="auto"/>
        </w:rPr>
        <w:t>Logs</w:t>
      </w:r>
      <w:r w:rsidR="0030552F">
        <w:rPr>
          <w:rStyle w:val="IntenseEmphasis"/>
          <w:i w:val="0"/>
          <w:color w:val="auto"/>
        </w:rPr>
        <w:t xml:space="preserve"> for the output.</w:t>
      </w:r>
    </w:p>
    <w:p w14:paraId="063DC1BF" w14:textId="77777777" w:rsidR="0030552F" w:rsidRPr="0030552F" w:rsidRDefault="0030552F" w:rsidP="0030552F">
      <w:pPr>
        <w:ind w:left="720"/>
        <w:rPr>
          <w:rStyle w:val="IntenseEmphasis"/>
          <w:b/>
          <w:i w:val="0"/>
          <w:color w:val="auto"/>
        </w:rPr>
      </w:pPr>
      <w:r w:rsidRPr="0030552F">
        <w:rPr>
          <w:rStyle w:val="IntenseEmphasis"/>
          <w:b/>
          <w:i w:val="0"/>
          <w:color w:val="auto"/>
        </w:rPr>
        <w:t>Snippet</w:t>
      </w:r>
      <w:bookmarkStart w:id="15" w:name="_MON_1671860945"/>
      <w:bookmarkEnd w:id="15"/>
      <w:r w:rsidR="00DD703E">
        <w:rPr>
          <w:rStyle w:val="IntenseEmphasis"/>
          <w:b/>
          <w:i w:val="0"/>
          <w:color w:val="auto"/>
        </w:rPr>
        <w:object w:dxaOrig="9026" w:dyaOrig="1305" w14:anchorId="7AE1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61.8pt" o:ole="">
            <v:imagedata r:id="rId22" o:title=""/>
          </v:shape>
          <o:OLEObject Type="Embed" ProgID="Word.OpenDocumentText.12" ShapeID="_x0000_i1025" DrawAspect="Content" ObjectID="_1672074533" r:id="rId23"/>
        </w:object>
      </w:r>
    </w:p>
    <w:p w14:paraId="0A3E8273" w14:textId="77777777" w:rsidR="0061488F" w:rsidRPr="0061488F" w:rsidRDefault="0030552F" w:rsidP="0061488F">
      <w:pPr>
        <w:pStyle w:val="ListParagraph"/>
        <w:rPr>
          <w:rStyle w:val="IntenseEmphasis"/>
          <w:i w:val="0"/>
          <w:color w:val="auto"/>
        </w:rPr>
      </w:pPr>
      <w:r w:rsidRPr="0030552F">
        <w:rPr>
          <w:rStyle w:val="IntenseEmphasis"/>
          <w:i w:val="0"/>
          <w:noProof/>
          <w:color w:val="auto"/>
        </w:rPr>
        <w:lastRenderedPageBreak/>
        <w:drawing>
          <wp:inline distT="0" distB="0" distL="0" distR="0" wp14:anchorId="15DBC62D" wp14:editId="2B4E625F">
            <wp:extent cx="5276850" cy="2305187"/>
            <wp:effectExtent l="152400" t="15240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892" cy="230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1F22E3" w14:textId="77777777" w:rsidR="0030552F" w:rsidRPr="00DD703E" w:rsidRDefault="0030552F" w:rsidP="0030552F">
      <w:pPr>
        <w:pStyle w:val="ListParagraph"/>
        <w:numPr>
          <w:ilvl w:val="0"/>
          <w:numId w:val="10"/>
        </w:numPr>
        <w:rPr>
          <w:rStyle w:val="IntenseEmphasis"/>
          <w:i w:val="0"/>
          <w:color w:val="auto"/>
        </w:rPr>
      </w:pPr>
      <w:r>
        <w:rPr>
          <w:rStyle w:val="IntenseEmphasis"/>
          <w:i w:val="0"/>
          <w:color w:val="auto"/>
        </w:rPr>
        <w:t xml:space="preserve">The steps can also be done from </w:t>
      </w:r>
      <w:r w:rsidRPr="0030552F">
        <w:rPr>
          <w:rStyle w:val="IntenseEmphasis"/>
          <w:b/>
          <w:i w:val="0"/>
          <w:color w:val="auto"/>
        </w:rPr>
        <w:t>VS Code</w:t>
      </w:r>
    </w:p>
    <w:p w14:paraId="148A1F48" w14:textId="77777777" w:rsidR="00DD703E" w:rsidRPr="00DD703E" w:rsidRDefault="00DD703E" w:rsidP="00DD703E">
      <w:pPr>
        <w:rPr>
          <w:rStyle w:val="IntenseEmphasis"/>
          <w:color w:val="auto"/>
        </w:rPr>
      </w:pPr>
      <w:r w:rsidRPr="00DD703E">
        <w:rPr>
          <w:rStyle w:val="IntenseEmphasis"/>
          <w:color w:val="auto"/>
        </w:rPr>
        <w:t>Please check the next page</w:t>
      </w:r>
    </w:p>
    <w:p w14:paraId="11DEC535" w14:textId="77777777" w:rsidR="00DD703E" w:rsidRDefault="00DD703E" w:rsidP="00DD703E">
      <w:pPr>
        <w:rPr>
          <w:rStyle w:val="IntenseEmphasis"/>
          <w:i w:val="0"/>
          <w:color w:val="auto"/>
        </w:rPr>
      </w:pPr>
    </w:p>
    <w:p w14:paraId="2A4030A3" w14:textId="77777777" w:rsidR="00DD703E" w:rsidRDefault="00DD703E" w:rsidP="00DD703E">
      <w:pPr>
        <w:rPr>
          <w:rStyle w:val="IntenseEmphasis"/>
          <w:i w:val="0"/>
          <w:color w:val="auto"/>
        </w:rPr>
      </w:pPr>
    </w:p>
    <w:p w14:paraId="7B96A165" w14:textId="77777777" w:rsidR="00DD703E" w:rsidRPr="00DD703E" w:rsidRDefault="00DD703E" w:rsidP="00DD703E">
      <w:pPr>
        <w:rPr>
          <w:rStyle w:val="IntenseEmphasis"/>
          <w:i w:val="0"/>
          <w:color w:val="auto"/>
        </w:rPr>
      </w:pPr>
    </w:p>
    <w:p w14:paraId="5CBAAB22" w14:textId="77777777" w:rsidR="0030552F" w:rsidRDefault="00F511C9" w:rsidP="0030552F">
      <w:pPr>
        <w:pStyle w:val="ListParagraph"/>
        <w:numPr>
          <w:ilvl w:val="0"/>
          <w:numId w:val="10"/>
        </w:numPr>
        <w:rPr>
          <w:rStyle w:val="IntenseEmphasis"/>
          <w:i w:val="0"/>
          <w:color w:val="auto"/>
        </w:rPr>
      </w:pPr>
      <w:r>
        <w:rPr>
          <w:rStyle w:val="IntenseEmphasis"/>
          <w:i w:val="0"/>
          <w:color w:val="auto"/>
        </w:rPr>
        <w:t xml:space="preserve">Once execution is done, the below log will open and tick the </w:t>
      </w:r>
      <w:r w:rsidRPr="00F511C9">
        <w:rPr>
          <w:rStyle w:val="IntenseEmphasis"/>
          <w:b/>
          <w:i w:val="0"/>
          <w:color w:val="auto"/>
        </w:rPr>
        <w:t>Debug Only</w:t>
      </w:r>
      <w:r>
        <w:rPr>
          <w:rStyle w:val="IntenseEmphasis"/>
          <w:b/>
          <w:i w:val="0"/>
          <w:color w:val="auto"/>
        </w:rPr>
        <w:t xml:space="preserve"> </w:t>
      </w:r>
      <w:r w:rsidRPr="00F511C9">
        <w:rPr>
          <w:rStyle w:val="IntenseEmphasis"/>
          <w:i w:val="0"/>
          <w:color w:val="auto"/>
        </w:rPr>
        <w:t>checkbox</w:t>
      </w:r>
      <w:r>
        <w:rPr>
          <w:rStyle w:val="IntenseEmphasis"/>
          <w:i w:val="0"/>
          <w:color w:val="auto"/>
        </w:rPr>
        <w:t xml:space="preserve"> and check the printed Account Score value</w:t>
      </w:r>
    </w:p>
    <w:p w14:paraId="0044128B" w14:textId="77777777" w:rsidR="00B2699A" w:rsidRDefault="00B2699A" w:rsidP="00B2699A">
      <w:pPr>
        <w:pStyle w:val="ListParagraph"/>
        <w:numPr>
          <w:ilvl w:val="1"/>
          <w:numId w:val="10"/>
        </w:numPr>
        <w:rPr>
          <w:rStyle w:val="IntenseEmphasis"/>
          <w:i w:val="0"/>
          <w:color w:val="auto"/>
        </w:rPr>
      </w:pPr>
      <w:r>
        <w:rPr>
          <w:rStyle w:val="IntenseEmphasis"/>
          <w:i w:val="0"/>
          <w:color w:val="auto"/>
        </w:rPr>
        <w:t>Here the configuration for the user is “</w:t>
      </w:r>
      <w:r w:rsidRPr="00B2699A">
        <w:rPr>
          <w:rStyle w:val="IntenseEmphasis"/>
          <w:color w:val="auto"/>
        </w:rPr>
        <w:t>Advance</w:t>
      </w:r>
      <w:r>
        <w:rPr>
          <w:rStyle w:val="IntenseEmphasis"/>
          <w:i w:val="0"/>
          <w:color w:val="auto"/>
        </w:rPr>
        <w:t>”</w:t>
      </w:r>
    </w:p>
    <w:p w14:paraId="4E881425" w14:textId="77777777" w:rsidR="00B2699A" w:rsidRDefault="00B2699A" w:rsidP="00B2699A">
      <w:pPr>
        <w:pStyle w:val="ListParagraph"/>
        <w:numPr>
          <w:ilvl w:val="1"/>
          <w:numId w:val="10"/>
        </w:numPr>
        <w:rPr>
          <w:rStyle w:val="IntenseEmphasis"/>
          <w:i w:val="0"/>
          <w:color w:val="auto"/>
        </w:rPr>
      </w:pPr>
      <w:r>
        <w:rPr>
          <w:rStyle w:val="IntenseEmphasis"/>
          <w:i w:val="0"/>
          <w:color w:val="auto"/>
        </w:rPr>
        <w:t xml:space="preserve">The value from the </w:t>
      </w:r>
      <w:r w:rsidRPr="00B2699A">
        <w:rPr>
          <w:rStyle w:val="IntenseEmphasis"/>
          <w:color w:val="auto"/>
        </w:rPr>
        <w:t>Custom_Field1__c</w:t>
      </w:r>
      <w:r>
        <w:rPr>
          <w:rStyle w:val="IntenseEmphasis"/>
          <w:color w:val="auto"/>
        </w:rPr>
        <w:t xml:space="preserve"> </w:t>
      </w:r>
      <w:r>
        <w:rPr>
          <w:rStyle w:val="IntenseEmphasis"/>
          <w:i w:val="0"/>
          <w:color w:val="auto"/>
        </w:rPr>
        <w:t>is taken into calculation</w:t>
      </w:r>
    </w:p>
    <w:p w14:paraId="5579AB61" w14:textId="77777777" w:rsidR="00B2699A" w:rsidRPr="00DD703E" w:rsidRDefault="00B2699A" w:rsidP="00B2699A">
      <w:pPr>
        <w:pStyle w:val="ListParagraph"/>
        <w:numPr>
          <w:ilvl w:val="1"/>
          <w:numId w:val="10"/>
        </w:numPr>
        <w:rPr>
          <w:rStyle w:val="IntenseEmphasis"/>
          <w:i w:val="0"/>
          <w:color w:val="auto"/>
        </w:rPr>
      </w:pPr>
      <w:r>
        <w:rPr>
          <w:rStyle w:val="IntenseEmphasis"/>
          <w:i w:val="0"/>
          <w:color w:val="auto"/>
        </w:rPr>
        <w:t xml:space="preserve">Formula for standard calculation is (Field Value/10) so the value of the </w:t>
      </w:r>
      <w:r w:rsidRPr="00B2699A">
        <w:rPr>
          <w:rStyle w:val="IntenseEmphasis"/>
          <w:color w:val="auto"/>
        </w:rPr>
        <w:t>Custom_Field1__</w:t>
      </w:r>
      <w:r>
        <w:rPr>
          <w:rStyle w:val="IntenseEmphasis"/>
          <w:color w:val="auto"/>
        </w:rPr>
        <w:t xml:space="preserve">c </w:t>
      </w:r>
      <w:r w:rsidRPr="00B2699A">
        <w:rPr>
          <w:rStyle w:val="IntenseEmphasis"/>
          <w:i w:val="0"/>
          <w:color w:val="auto"/>
        </w:rPr>
        <w:t>is</w:t>
      </w:r>
      <w:r>
        <w:rPr>
          <w:rStyle w:val="IntenseEmphasis"/>
          <w:color w:val="auto"/>
        </w:rPr>
        <w:t xml:space="preserve"> </w:t>
      </w:r>
      <w:r>
        <w:rPr>
          <w:rStyle w:val="IntenseEmphasis"/>
          <w:i w:val="0"/>
          <w:color w:val="auto"/>
        </w:rPr>
        <w:t>5000 and the output is 5000</w:t>
      </w:r>
    </w:p>
    <w:p w14:paraId="37B08B98" w14:textId="77777777" w:rsidR="00DD703E" w:rsidRDefault="00DD703E" w:rsidP="00DD703E">
      <w:pPr>
        <w:pStyle w:val="ListParagraph"/>
        <w:rPr>
          <w:rStyle w:val="IntenseEmphasis"/>
          <w:i w:val="0"/>
          <w:color w:val="auto"/>
        </w:rPr>
      </w:pPr>
      <w:r w:rsidRPr="00DD703E">
        <w:rPr>
          <w:rStyle w:val="IntenseEmphasis"/>
          <w:i w:val="0"/>
          <w:noProof/>
          <w:color w:val="auto"/>
        </w:rPr>
        <w:drawing>
          <wp:inline distT="0" distB="0" distL="0" distR="0" wp14:anchorId="7920AEED" wp14:editId="75E3A0D2">
            <wp:extent cx="5254388" cy="2304107"/>
            <wp:effectExtent l="152400" t="152400" r="365760" b="3632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0247" cy="2306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81A84" w14:textId="77777777" w:rsidR="00DD703E" w:rsidRPr="00DD703E" w:rsidRDefault="00F872B4" w:rsidP="0030552F">
      <w:pPr>
        <w:pStyle w:val="ListParagraph"/>
        <w:numPr>
          <w:ilvl w:val="0"/>
          <w:numId w:val="10"/>
        </w:numPr>
        <w:rPr>
          <w:rStyle w:val="IntenseEmphasis"/>
          <w:i w:val="0"/>
          <w:color w:val="auto"/>
        </w:rPr>
      </w:pPr>
      <w:r>
        <w:rPr>
          <w:rStyle w:val="IntenseEmphasis"/>
          <w:i w:val="0"/>
          <w:color w:val="auto"/>
        </w:rPr>
        <w:t>Let’s see how to create Apex Class for custom mode</w:t>
      </w:r>
    </w:p>
    <w:p w14:paraId="054DFAB2" w14:textId="77777777" w:rsidR="00EF436F" w:rsidRDefault="00EF436F" w:rsidP="00EF436F">
      <w:pPr>
        <w:pStyle w:val="Heading2"/>
        <w:rPr>
          <w:rStyle w:val="IntenseEmphasis"/>
          <w:i w:val="0"/>
        </w:rPr>
      </w:pPr>
      <w:bookmarkStart w:id="16" w:name="_Toc61251170"/>
      <w:r>
        <w:rPr>
          <w:rStyle w:val="IntenseEmphasis"/>
          <w:i w:val="0"/>
        </w:rPr>
        <w:lastRenderedPageBreak/>
        <w:t>How to Create Apex Class to Calculate Account Score in Custom Mode</w:t>
      </w:r>
      <w:bookmarkEnd w:id="16"/>
    </w:p>
    <w:p w14:paraId="1B972FBF" w14:textId="77777777" w:rsidR="00EF436F" w:rsidRDefault="00F872B4" w:rsidP="00EF436F">
      <w:pPr>
        <w:pStyle w:val="ListParagraph"/>
        <w:numPr>
          <w:ilvl w:val="0"/>
          <w:numId w:val="9"/>
        </w:numPr>
        <w:rPr>
          <w:rStyle w:val="IntenseEmphasis"/>
          <w:i w:val="0"/>
          <w:color w:val="auto"/>
        </w:rPr>
      </w:pPr>
      <w:r>
        <w:rPr>
          <w:rStyle w:val="IntenseEmphasis"/>
          <w:i w:val="0"/>
          <w:color w:val="auto"/>
        </w:rPr>
        <w:t xml:space="preserve">Create an </w:t>
      </w:r>
      <w:r w:rsidRPr="00F872B4">
        <w:rPr>
          <w:rStyle w:val="IntenseEmphasis"/>
          <w:b/>
          <w:i w:val="0"/>
          <w:color w:val="auto"/>
        </w:rPr>
        <w:t>Apex Class</w:t>
      </w:r>
      <w:r>
        <w:rPr>
          <w:rStyle w:val="IntenseEmphasis"/>
          <w:i w:val="0"/>
          <w:color w:val="auto"/>
        </w:rPr>
        <w:t xml:space="preserve"> from the developer console or VS code</w:t>
      </w:r>
    </w:p>
    <w:p w14:paraId="120F64E4" w14:textId="77777777" w:rsidR="00F872B4" w:rsidRPr="00EF436F" w:rsidRDefault="00F872B4" w:rsidP="00F872B4">
      <w:pPr>
        <w:pStyle w:val="ListParagraph"/>
        <w:rPr>
          <w:rStyle w:val="IntenseEmphasis"/>
          <w:i w:val="0"/>
          <w:color w:val="auto"/>
        </w:rPr>
      </w:pPr>
      <w:r w:rsidRPr="00F872B4">
        <w:rPr>
          <w:rStyle w:val="IntenseEmphasis"/>
          <w:i w:val="0"/>
          <w:noProof/>
          <w:color w:val="auto"/>
        </w:rPr>
        <w:drawing>
          <wp:inline distT="0" distB="0" distL="0" distR="0" wp14:anchorId="003B09E5" wp14:editId="73F73416">
            <wp:extent cx="5324475" cy="2338380"/>
            <wp:effectExtent l="152400" t="152400" r="352425" b="367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1475" cy="23414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E42A3" w14:textId="77777777" w:rsidR="00EF436F" w:rsidRPr="00F872B4" w:rsidRDefault="00F872B4" w:rsidP="00F872B4">
      <w:pPr>
        <w:rPr>
          <w:i/>
        </w:rPr>
      </w:pPr>
      <w:r w:rsidRPr="00F872B4">
        <w:rPr>
          <w:i/>
        </w:rPr>
        <w:t>Please check the next page</w:t>
      </w:r>
    </w:p>
    <w:p w14:paraId="196F4FD1" w14:textId="77777777" w:rsidR="00F872B4" w:rsidRDefault="00F872B4" w:rsidP="00F872B4"/>
    <w:p w14:paraId="5E55CE47" w14:textId="77777777" w:rsidR="00F872B4" w:rsidRPr="00EF436F" w:rsidRDefault="00F872B4" w:rsidP="00F872B4"/>
    <w:p w14:paraId="1CD77354" w14:textId="77777777" w:rsidR="00360BD4" w:rsidRDefault="00360BD4" w:rsidP="003E05B9">
      <w:pPr>
        <w:jc w:val="center"/>
      </w:pPr>
    </w:p>
    <w:p w14:paraId="107028D2" w14:textId="77777777" w:rsidR="00F872B4" w:rsidRDefault="00F872B4" w:rsidP="00F872B4">
      <w:pPr>
        <w:pStyle w:val="ListParagraph"/>
        <w:numPr>
          <w:ilvl w:val="0"/>
          <w:numId w:val="9"/>
        </w:numPr>
      </w:pPr>
      <w:r>
        <w:t xml:space="preserve">Enter the apex class </w:t>
      </w:r>
      <w:r w:rsidRPr="00F872B4">
        <w:rPr>
          <w:b/>
        </w:rPr>
        <w:t>Name</w:t>
      </w:r>
      <w:r>
        <w:t xml:space="preserve"> </w:t>
      </w:r>
    </w:p>
    <w:p w14:paraId="39DAC8D2" w14:textId="77777777" w:rsidR="00F872B4" w:rsidRDefault="00F872B4" w:rsidP="00F872B4">
      <w:pPr>
        <w:pStyle w:val="ListParagraph"/>
      </w:pPr>
      <w:r w:rsidRPr="00F872B4">
        <w:rPr>
          <w:noProof/>
        </w:rPr>
        <w:drawing>
          <wp:inline distT="0" distB="0" distL="0" distR="0" wp14:anchorId="6D961C0A" wp14:editId="32BE9103">
            <wp:extent cx="5295900" cy="2312336"/>
            <wp:effectExtent l="152400" t="152400" r="361950" b="3549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462" cy="23178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6F389" w14:textId="77777777" w:rsidR="003C2361" w:rsidRDefault="003C2361" w:rsidP="00F872B4">
      <w:pPr>
        <w:pStyle w:val="ListParagraph"/>
        <w:numPr>
          <w:ilvl w:val="0"/>
          <w:numId w:val="9"/>
        </w:numPr>
      </w:pPr>
      <w:r>
        <w:t>In the new apex class has to implements the interface class “</w:t>
      </w:r>
      <w:proofErr w:type="spellStart"/>
      <w:r w:rsidRPr="003C2361">
        <w:rPr>
          <w:i/>
        </w:rPr>
        <w:t>CalcAccountScoreInterface</w:t>
      </w:r>
      <w:proofErr w:type="spellEnd"/>
      <w:r>
        <w:t>” and create the signature method “</w:t>
      </w:r>
      <w:proofErr w:type="spellStart"/>
      <w:r w:rsidRPr="003C2361">
        <w:rPr>
          <w:i/>
        </w:rPr>
        <w:t>CalcAccountScore</w:t>
      </w:r>
      <w:proofErr w:type="spellEnd"/>
      <w:r>
        <w:t>” which should have return type of “</w:t>
      </w:r>
      <w:r w:rsidRPr="003C2361">
        <w:rPr>
          <w:i/>
        </w:rPr>
        <w:t>Decimal</w:t>
      </w:r>
      <w:r w:rsidRPr="003C2361">
        <w:t>”</w:t>
      </w:r>
      <w:r>
        <w:t>. Please check below sample apex class</w:t>
      </w:r>
      <w:r w:rsidR="005A2C37">
        <w:t xml:space="preserve"> and double click to open the file. </w:t>
      </w:r>
    </w:p>
    <w:bookmarkStart w:id="17" w:name="_MON_1671862714"/>
    <w:bookmarkEnd w:id="17"/>
    <w:p w14:paraId="37C9A10B" w14:textId="77777777" w:rsidR="00F872B4" w:rsidRDefault="004F48CB" w:rsidP="005A2C37">
      <w:r>
        <w:object w:dxaOrig="9026" w:dyaOrig="10089" w14:anchorId="0011995D">
          <v:shape id="_x0000_i1026" type="#_x0000_t75" style="width:485.2pt;height:407.3pt" o:ole="">
            <v:imagedata r:id="rId28" o:title=""/>
          </v:shape>
          <o:OLEObject Type="Embed" ProgID="Word.OpenDocumentText.12" ShapeID="_x0000_i1026" DrawAspect="Content" ObjectID="_1672074534" r:id="rId29"/>
        </w:object>
      </w:r>
      <w:r w:rsidR="003C2361">
        <w:t xml:space="preserve"> </w:t>
      </w:r>
    </w:p>
    <w:p w14:paraId="4D33E768" w14:textId="77777777" w:rsidR="004F48CB" w:rsidRDefault="004F48CB" w:rsidP="004F48CB">
      <w:pPr>
        <w:pStyle w:val="ListParagraph"/>
        <w:numPr>
          <w:ilvl w:val="0"/>
          <w:numId w:val="9"/>
        </w:numPr>
      </w:pPr>
      <w:r>
        <w:t>In the above apex class, “</w:t>
      </w:r>
      <w:r w:rsidRPr="004F48CB">
        <w:rPr>
          <w:i/>
        </w:rPr>
        <w:t>Param.accountRecord</w:t>
      </w:r>
      <w:r>
        <w:t>” provides the Account record details which will have all the field value in below data types</w:t>
      </w:r>
      <w:r w:rsidR="00344520">
        <w:t>.</w:t>
      </w:r>
    </w:p>
    <w:p w14:paraId="5B415466" w14:textId="77777777" w:rsidR="004F48CB" w:rsidRDefault="004F48CB" w:rsidP="004F48CB">
      <w:pPr>
        <w:pStyle w:val="ListParagraph"/>
        <w:numPr>
          <w:ilvl w:val="1"/>
          <w:numId w:val="9"/>
        </w:numPr>
      </w:pPr>
      <w:r>
        <w:t>Number</w:t>
      </w:r>
    </w:p>
    <w:p w14:paraId="744FC22A" w14:textId="77777777" w:rsidR="004F48CB" w:rsidRDefault="004F48CB" w:rsidP="004F48CB">
      <w:pPr>
        <w:pStyle w:val="ListParagraph"/>
        <w:numPr>
          <w:ilvl w:val="1"/>
          <w:numId w:val="9"/>
        </w:numPr>
      </w:pPr>
      <w:r>
        <w:t>Currency</w:t>
      </w:r>
    </w:p>
    <w:p w14:paraId="32D8C1CA" w14:textId="77777777" w:rsidR="004F48CB" w:rsidRDefault="004F48CB" w:rsidP="004F48CB">
      <w:pPr>
        <w:pStyle w:val="ListParagraph"/>
        <w:numPr>
          <w:ilvl w:val="0"/>
          <w:numId w:val="9"/>
        </w:numPr>
      </w:pPr>
      <w:r>
        <w:t xml:space="preserve">Based on the field values </w:t>
      </w:r>
      <w:r w:rsidR="005931B7">
        <w:t xml:space="preserve">the custom logic for account score calculation can be </w:t>
      </w:r>
      <w:r>
        <w:t>buil</w:t>
      </w:r>
      <w:r w:rsidR="005931B7">
        <w:t>d.</w:t>
      </w:r>
    </w:p>
    <w:p w14:paraId="408F3807" w14:textId="77777777" w:rsidR="005931B7" w:rsidRDefault="005931B7" w:rsidP="004F48CB">
      <w:pPr>
        <w:pStyle w:val="ListParagraph"/>
        <w:numPr>
          <w:ilvl w:val="0"/>
          <w:numId w:val="9"/>
        </w:numPr>
      </w:pPr>
      <w:r>
        <w:t xml:space="preserve">In the above sample code, we used </w:t>
      </w:r>
      <w:r w:rsidRPr="005931B7">
        <w:rPr>
          <w:b/>
        </w:rPr>
        <w:t>Account_Revenue_Custom_Imp__c</w:t>
      </w:r>
      <w:r>
        <w:t xml:space="preserve"> filed for calculation.</w:t>
      </w:r>
    </w:p>
    <w:p w14:paraId="51652F9F" w14:textId="77777777" w:rsidR="005931B7" w:rsidRDefault="005931B7" w:rsidP="004F48CB">
      <w:pPr>
        <w:pStyle w:val="ListParagraph"/>
        <w:numPr>
          <w:ilvl w:val="0"/>
          <w:numId w:val="9"/>
        </w:numPr>
      </w:pPr>
      <w:r>
        <w:t>To the test apex class, kindly check with the admin team to configure it in “</w:t>
      </w:r>
      <w:r w:rsidRPr="005931B7">
        <w:rPr>
          <w:i/>
        </w:rPr>
        <w:t>Custom</w:t>
      </w:r>
      <w:r>
        <w:t xml:space="preserve">” mode or check the </w:t>
      </w:r>
      <w:hyperlink w:anchor="_Admin_Configuration_Guide" w:history="1">
        <w:r w:rsidRPr="005931B7">
          <w:rPr>
            <w:rStyle w:val="Hyperlink"/>
          </w:rPr>
          <w:t>Admin Configuration Guide</w:t>
        </w:r>
      </w:hyperlink>
      <w:r>
        <w:t xml:space="preserve"> to configure the class in custom setting.</w:t>
      </w:r>
    </w:p>
    <w:p w14:paraId="31E0C0C0" w14:textId="77777777" w:rsidR="005931B7" w:rsidRDefault="005931B7" w:rsidP="004F48CB">
      <w:pPr>
        <w:pStyle w:val="ListParagraph"/>
        <w:numPr>
          <w:ilvl w:val="0"/>
          <w:numId w:val="9"/>
        </w:numPr>
      </w:pPr>
      <w:r>
        <w:t xml:space="preserve">Once the configuration is done, please follow the </w:t>
      </w:r>
      <w:r w:rsidR="00312A65">
        <w:t xml:space="preserve">steps given in the </w:t>
      </w:r>
      <w:hyperlink w:anchor="_How_to_Execute" w:history="1">
        <w:r w:rsidR="00312A65" w:rsidRPr="00312A65">
          <w:rPr>
            <w:rStyle w:val="Hyperlink"/>
          </w:rPr>
          <w:t>How to Execute the Account Calculation Logic</w:t>
        </w:r>
      </w:hyperlink>
      <w:r w:rsidR="00312A65">
        <w:t xml:space="preserve"> to test the output.</w:t>
      </w:r>
    </w:p>
    <w:p w14:paraId="164F655D" w14:textId="77777777" w:rsidR="00D0625B" w:rsidRPr="003201D3" w:rsidRDefault="003E05B9" w:rsidP="003E05B9">
      <w:pPr>
        <w:jc w:val="center"/>
      </w:pPr>
      <w:r>
        <w:t>Thank you!</w:t>
      </w:r>
    </w:p>
    <w:sectPr w:rsidR="00D0625B" w:rsidRPr="003201D3">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46BD" w14:textId="77777777" w:rsidR="00D65F4C" w:rsidRDefault="00D65F4C" w:rsidP="007621A4">
      <w:pPr>
        <w:spacing w:after="0" w:line="240" w:lineRule="auto"/>
      </w:pPr>
      <w:r>
        <w:separator/>
      </w:r>
    </w:p>
  </w:endnote>
  <w:endnote w:type="continuationSeparator" w:id="0">
    <w:p w14:paraId="08D73684" w14:textId="77777777" w:rsidR="00D65F4C" w:rsidRDefault="00D65F4C" w:rsidP="0076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2723"/>
      <w:docPartObj>
        <w:docPartGallery w:val="Page Numbers (Bottom of Page)"/>
        <w:docPartUnique/>
      </w:docPartObj>
    </w:sdtPr>
    <w:sdtEndPr>
      <w:rPr>
        <w:noProof/>
      </w:rPr>
    </w:sdtEndPr>
    <w:sdtContent>
      <w:p w14:paraId="187E055C" w14:textId="77777777" w:rsidR="007621A4" w:rsidRDefault="007621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0479B" w14:textId="77777777" w:rsidR="007621A4" w:rsidRDefault="0076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E3CE" w14:textId="77777777" w:rsidR="00D65F4C" w:rsidRDefault="00D65F4C" w:rsidP="007621A4">
      <w:pPr>
        <w:spacing w:after="0" w:line="240" w:lineRule="auto"/>
      </w:pPr>
      <w:r>
        <w:separator/>
      </w:r>
    </w:p>
  </w:footnote>
  <w:footnote w:type="continuationSeparator" w:id="0">
    <w:p w14:paraId="72380453" w14:textId="77777777" w:rsidR="00D65F4C" w:rsidRDefault="00D65F4C" w:rsidP="00762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8B9"/>
    <w:multiLevelType w:val="hybridMultilevel"/>
    <w:tmpl w:val="782E0078"/>
    <w:lvl w:ilvl="0" w:tplc="C6C4D06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E5B80"/>
    <w:multiLevelType w:val="hybridMultilevel"/>
    <w:tmpl w:val="D068D9A4"/>
    <w:lvl w:ilvl="0" w:tplc="DF7C57A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42579"/>
    <w:multiLevelType w:val="hybridMultilevel"/>
    <w:tmpl w:val="D068D9A4"/>
    <w:lvl w:ilvl="0" w:tplc="DF7C57A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67700"/>
    <w:multiLevelType w:val="hybridMultilevel"/>
    <w:tmpl w:val="D068D9A4"/>
    <w:lvl w:ilvl="0" w:tplc="DF7C57A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9368F9"/>
    <w:multiLevelType w:val="hybridMultilevel"/>
    <w:tmpl w:val="D068D9A4"/>
    <w:lvl w:ilvl="0" w:tplc="DF7C57A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D6665C"/>
    <w:multiLevelType w:val="hybridMultilevel"/>
    <w:tmpl w:val="D068D9A4"/>
    <w:lvl w:ilvl="0" w:tplc="DF7C57A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2910283"/>
    <w:multiLevelType w:val="hybridMultilevel"/>
    <w:tmpl w:val="252C66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7D2A95"/>
    <w:multiLevelType w:val="hybridMultilevel"/>
    <w:tmpl w:val="92B4762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569091C"/>
    <w:multiLevelType w:val="hybridMultilevel"/>
    <w:tmpl w:val="D068D9A4"/>
    <w:lvl w:ilvl="0" w:tplc="DF7C57A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8E27EC"/>
    <w:multiLevelType w:val="hybridMultilevel"/>
    <w:tmpl w:val="96E20260"/>
    <w:lvl w:ilvl="0" w:tplc="ED50968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D3"/>
    <w:rsid w:val="00002085"/>
    <w:rsid w:val="0000218C"/>
    <w:rsid w:val="00017680"/>
    <w:rsid w:val="000208E3"/>
    <w:rsid w:val="00053B1D"/>
    <w:rsid w:val="0006510B"/>
    <w:rsid w:val="00066E70"/>
    <w:rsid w:val="0007505A"/>
    <w:rsid w:val="00093F9F"/>
    <w:rsid w:val="000B6671"/>
    <w:rsid w:val="000C5374"/>
    <w:rsid w:val="000D7741"/>
    <w:rsid w:val="00127D2E"/>
    <w:rsid w:val="00183E46"/>
    <w:rsid w:val="00185334"/>
    <w:rsid w:val="001A75BA"/>
    <w:rsid w:val="001E2F0E"/>
    <w:rsid w:val="001F4AAF"/>
    <w:rsid w:val="00213B08"/>
    <w:rsid w:val="00222A05"/>
    <w:rsid w:val="0026626D"/>
    <w:rsid w:val="0027439D"/>
    <w:rsid w:val="00281FAD"/>
    <w:rsid w:val="0028660B"/>
    <w:rsid w:val="00291F99"/>
    <w:rsid w:val="002A16E2"/>
    <w:rsid w:val="002C0845"/>
    <w:rsid w:val="002F4980"/>
    <w:rsid w:val="0030552F"/>
    <w:rsid w:val="00312A65"/>
    <w:rsid w:val="00314FE0"/>
    <w:rsid w:val="003201D3"/>
    <w:rsid w:val="003360B2"/>
    <w:rsid w:val="00344520"/>
    <w:rsid w:val="00360BD4"/>
    <w:rsid w:val="00371DBC"/>
    <w:rsid w:val="003A37CE"/>
    <w:rsid w:val="003C1D00"/>
    <w:rsid w:val="003C2361"/>
    <w:rsid w:val="003E05B9"/>
    <w:rsid w:val="003E68A5"/>
    <w:rsid w:val="003E7A6C"/>
    <w:rsid w:val="003F1369"/>
    <w:rsid w:val="00404EBE"/>
    <w:rsid w:val="00447E20"/>
    <w:rsid w:val="00497EF6"/>
    <w:rsid w:val="004B0205"/>
    <w:rsid w:val="004E500C"/>
    <w:rsid w:val="004F48CB"/>
    <w:rsid w:val="00516280"/>
    <w:rsid w:val="00591AB9"/>
    <w:rsid w:val="005931B7"/>
    <w:rsid w:val="005A2C37"/>
    <w:rsid w:val="0061488F"/>
    <w:rsid w:val="006366D2"/>
    <w:rsid w:val="00693EB2"/>
    <w:rsid w:val="006A02BC"/>
    <w:rsid w:val="006E628D"/>
    <w:rsid w:val="00705A79"/>
    <w:rsid w:val="007158D4"/>
    <w:rsid w:val="00723599"/>
    <w:rsid w:val="00723EB3"/>
    <w:rsid w:val="00727A3F"/>
    <w:rsid w:val="00730C65"/>
    <w:rsid w:val="00752023"/>
    <w:rsid w:val="007621A4"/>
    <w:rsid w:val="0078424A"/>
    <w:rsid w:val="00787FC1"/>
    <w:rsid w:val="00796EF8"/>
    <w:rsid w:val="007D27FB"/>
    <w:rsid w:val="007D2DA0"/>
    <w:rsid w:val="00813F9B"/>
    <w:rsid w:val="00821D7E"/>
    <w:rsid w:val="00890750"/>
    <w:rsid w:val="008952C7"/>
    <w:rsid w:val="008A0025"/>
    <w:rsid w:val="008C5AAC"/>
    <w:rsid w:val="008E211D"/>
    <w:rsid w:val="008E59E6"/>
    <w:rsid w:val="008F32E1"/>
    <w:rsid w:val="008F51B0"/>
    <w:rsid w:val="009148A0"/>
    <w:rsid w:val="00924555"/>
    <w:rsid w:val="00977721"/>
    <w:rsid w:val="00984505"/>
    <w:rsid w:val="009912E8"/>
    <w:rsid w:val="0099440A"/>
    <w:rsid w:val="009979F6"/>
    <w:rsid w:val="009C607A"/>
    <w:rsid w:val="009D5038"/>
    <w:rsid w:val="009E4B0D"/>
    <w:rsid w:val="00A3636F"/>
    <w:rsid w:val="00A52A99"/>
    <w:rsid w:val="00AA3198"/>
    <w:rsid w:val="00AA67E2"/>
    <w:rsid w:val="00AE7858"/>
    <w:rsid w:val="00B134E0"/>
    <w:rsid w:val="00B2699A"/>
    <w:rsid w:val="00B426AD"/>
    <w:rsid w:val="00B42BEC"/>
    <w:rsid w:val="00B74EC3"/>
    <w:rsid w:val="00B76B17"/>
    <w:rsid w:val="00B7701F"/>
    <w:rsid w:val="00B957FD"/>
    <w:rsid w:val="00BA356D"/>
    <w:rsid w:val="00BC5940"/>
    <w:rsid w:val="00BF51B4"/>
    <w:rsid w:val="00C70C85"/>
    <w:rsid w:val="00C741A9"/>
    <w:rsid w:val="00CA100A"/>
    <w:rsid w:val="00CB0A35"/>
    <w:rsid w:val="00CB6C3E"/>
    <w:rsid w:val="00CC4168"/>
    <w:rsid w:val="00CC4C02"/>
    <w:rsid w:val="00D0625B"/>
    <w:rsid w:val="00D47187"/>
    <w:rsid w:val="00D6555A"/>
    <w:rsid w:val="00D65F4C"/>
    <w:rsid w:val="00DA50E2"/>
    <w:rsid w:val="00DC09D5"/>
    <w:rsid w:val="00DC3FDD"/>
    <w:rsid w:val="00DD703E"/>
    <w:rsid w:val="00DE542E"/>
    <w:rsid w:val="00DF4E8B"/>
    <w:rsid w:val="00E02E17"/>
    <w:rsid w:val="00E263F5"/>
    <w:rsid w:val="00E74349"/>
    <w:rsid w:val="00E92074"/>
    <w:rsid w:val="00EA785B"/>
    <w:rsid w:val="00EB3EAD"/>
    <w:rsid w:val="00ED0999"/>
    <w:rsid w:val="00ED3AA1"/>
    <w:rsid w:val="00EE5623"/>
    <w:rsid w:val="00EF436F"/>
    <w:rsid w:val="00F01D9E"/>
    <w:rsid w:val="00F511C9"/>
    <w:rsid w:val="00F55204"/>
    <w:rsid w:val="00F57349"/>
    <w:rsid w:val="00F7251B"/>
    <w:rsid w:val="00F77A37"/>
    <w:rsid w:val="00F872B4"/>
    <w:rsid w:val="00F96EA9"/>
    <w:rsid w:val="00FB77C1"/>
    <w:rsid w:val="00FD39AC"/>
    <w:rsid w:val="00FD7A92"/>
    <w:rsid w:val="00FE07B5"/>
    <w:rsid w:val="00FE0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5C49"/>
  <w15:chartTrackingRefBased/>
  <w15:docId w15:val="{2C167645-6796-47A2-AE08-9302D3F7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D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12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1D3"/>
    <w:pPr>
      <w:ind w:left="720"/>
      <w:contextualSpacing/>
    </w:pPr>
  </w:style>
  <w:style w:type="paragraph" w:styleId="Quote">
    <w:name w:val="Quote"/>
    <w:basedOn w:val="Normal"/>
    <w:next w:val="Normal"/>
    <w:link w:val="QuoteChar"/>
    <w:uiPriority w:val="29"/>
    <w:qFormat/>
    <w:rsid w:val="002662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6626D"/>
    <w:rPr>
      <w:i/>
      <w:iCs/>
      <w:color w:val="404040" w:themeColor="text1" w:themeTint="BF"/>
    </w:rPr>
  </w:style>
  <w:style w:type="character" w:styleId="IntenseEmphasis">
    <w:name w:val="Intense Emphasis"/>
    <w:basedOn w:val="DefaultParagraphFont"/>
    <w:uiPriority w:val="21"/>
    <w:qFormat/>
    <w:rsid w:val="0026626D"/>
    <w:rPr>
      <w:i/>
      <w:iCs/>
      <w:color w:val="4472C4" w:themeColor="accent1"/>
    </w:rPr>
  </w:style>
  <w:style w:type="character" w:customStyle="1" w:styleId="Heading1Char">
    <w:name w:val="Heading 1 Char"/>
    <w:basedOn w:val="DefaultParagraphFont"/>
    <w:link w:val="Heading1"/>
    <w:uiPriority w:val="9"/>
    <w:rsid w:val="00F725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51B"/>
    <w:pPr>
      <w:outlineLvl w:val="9"/>
    </w:pPr>
    <w:rPr>
      <w:lang w:val="en-US"/>
    </w:rPr>
  </w:style>
  <w:style w:type="paragraph" w:styleId="TOC1">
    <w:name w:val="toc 1"/>
    <w:basedOn w:val="Normal"/>
    <w:next w:val="Normal"/>
    <w:autoRedefine/>
    <w:uiPriority w:val="39"/>
    <w:unhideWhenUsed/>
    <w:rsid w:val="00F7251B"/>
    <w:pPr>
      <w:spacing w:after="100"/>
    </w:pPr>
  </w:style>
  <w:style w:type="character" w:styleId="Hyperlink">
    <w:name w:val="Hyperlink"/>
    <w:basedOn w:val="DefaultParagraphFont"/>
    <w:uiPriority w:val="99"/>
    <w:unhideWhenUsed/>
    <w:rsid w:val="00F7251B"/>
    <w:rPr>
      <w:color w:val="0563C1" w:themeColor="hyperlink"/>
      <w:u w:val="single"/>
    </w:rPr>
  </w:style>
  <w:style w:type="character" w:customStyle="1" w:styleId="Heading2Char">
    <w:name w:val="Heading 2 Char"/>
    <w:basedOn w:val="DefaultParagraphFont"/>
    <w:link w:val="Heading2"/>
    <w:uiPriority w:val="9"/>
    <w:rsid w:val="00F725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7251B"/>
    <w:pPr>
      <w:spacing w:after="100"/>
      <w:ind w:left="220"/>
    </w:pPr>
  </w:style>
  <w:style w:type="character" w:customStyle="1" w:styleId="Heading3Char">
    <w:name w:val="Heading 3 Char"/>
    <w:basedOn w:val="DefaultParagraphFont"/>
    <w:link w:val="Heading3"/>
    <w:uiPriority w:val="9"/>
    <w:rsid w:val="00821D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D7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E5623"/>
    <w:pPr>
      <w:spacing w:after="100"/>
      <w:ind w:left="440"/>
    </w:pPr>
  </w:style>
  <w:style w:type="character" w:customStyle="1" w:styleId="Heading5Char">
    <w:name w:val="Heading 5 Char"/>
    <w:basedOn w:val="DefaultParagraphFont"/>
    <w:link w:val="Heading5"/>
    <w:uiPriority w:val="9"/>
    <w:rsid w:val="009912E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2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1A4"/>
  </w:style>
  <w:style w:type="paragraph" w:styleId="Footer">
    <w:name w:val="footer"/>
    <w:basedOn w:val="Normal"/>
    <w:link w:val="FooterChar"/>
    <w:uiPriority w:val="99"/>
    <w:unhideWhenUsed/>
    <w:rsid w:val="00762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1A4"/>
  </w:style>
  <w:style w:type="character" w:styleId="UnresolvedMention">
    <w:name w:val="Unresolved Mention"/>
    <w:basedOn w:val="DefaultParagraphFont"/>
    <w:uiPriority w:val="99"/>
    <w:semiHidden/>
    <w:unhideWhenUsed/>
    <w:rsid w:val="00DF4E8B"/>
    <w:rPr>
      <w:color w:val="605E5C"/>
      <w:shd w:val="clear" w:color="auto" w:fill="E1DFDD"/>
    </w:rPr>
  </w:style>
  <w:style w:type="table" w:styleId="TableGrid">
    <w:name w:val="Table Grid"/>
    <w:basedOn w:val="TableNormal"/>
    <w:uiPriority w:val="39"/>
    <w:rsid w:val="0063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560">
      <w:bodyDiv w:val="1"/>
      <w:marLeft w:val="0"/>
      <w:marRight w:val="0"/>
      <w:marTop w:val="0"/>
      <w:marBottom w:val="0"/>
      <w:divBdr>
        <w:top w:val="none" w:sz="0" w:space="0" w:color="auto"/>
        <w:left w:val="none" w:sz="0" w:space="0" w:color="auto"/>
        <w:bottom w:val="none" w:sz="0" w:space="0" w:color="auto"/>
        <w:right w:val="none" w:sz="0" w:space="0" w:color="auto"/>
      </w:divBdr>
      <w:divsChild>
        <w:div w:id="1769034631">
          <w:marLeft w:val="0"/>
          <w:marRight w:val="0"/>
          <w:marTop w:val="0"/>
          <w:marBottom w:val="0"/>
          <w:divBdr>
            <w:top w:val="none" w:sz="0" w:space="0" w:color="auto"/>
            <w:left w:val="none" w:sz="0" w:space="0" w:color="auto"/>
            <w:bottom w:val="none" w:sz="0" w:space="0" w:color="auto"/>
            <w:right w:val="none" w:sz="0" w:space="0" w:color="auto"/>
          </w:divBdr>
          <w:divsChild>
            <w:div w:id="20327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703">
      <w:bodyDiv w:val="1"/>
      <w:marLeft w:val="0"/>
      <w:marRight w:val="0"/>
      <w:marTop w:val="0"/>
      <w:marBottom w:val="0"/>
      <w:divBdr>
        <w:top w:val="none" w:sz="0" w:space="0" w:color="auto"/>
        <w:left w:val="none" w:sz="0" w:space="0" w:color="auto"/>
        <w:bottom w:val="none" w:sz="0" w:space="0" w:color="auto"/>
        <w:right w:val="none" w:sz="0" w:space="0" w:color="auto"/>
      </w:divBdr>
      <w:divsChild>
        <w:div w:id="2027365851">
          <w:marLeft w:val="0"/>
          <w:marRight w:val="0"/>
          <w:marTop w:val="0"/>
          <w:marBottom w:val="0"/>
          <w:divBdr>
            <w:top w:val="none" w:sz="0" w:space="0" w:color="auto"/>
            <w:left w:val="none" w:sz="0" w:space="0" w:color="auto"/>
            <w:bottom w:val="none" w:sz="0" w:space="0" w:color="auto"/>
            <w:right w:val="none" w:sz="0" w:space="0" w:color="auto"/>
          </w:divBdr>
          <w:divsChild>
            <w:div w:id="8000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E8EB-1710-4C0B-9494-A2FD6D7C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Kumar Sekar</dc:creator>
  <cp:keywords/>
  <dc:description/>
  <cp:lastModifiedBy>Saravana Kumar Sekar</cp:lastModifiedBy>
  <cp:revision>18</cp:revision>
  <cp:lastPrinted>2021-01-11T04:27:00Z</cp:lastPrinted>
  <dcterms:created xsi:type="dcterms:W3CDTF">2021-01-13T00:04:00Z</dcterms:created>
  <dcterms:modified xsi:type="dcterms:W3CDTF">2021-01-13T14:52:00Z</dcterms:modified>
</cp:coreProperties>
</file>